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43" w:rsidRPr="0099435F" w:rsidRDefault="000E7943" w:rsidP="00994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4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квартал  2016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E7943" w:rsidRPr="00D97048" w:rsidRDefault="000E7943" w:rsidP="00D97048">
      <w:pPr>
        <w:jc w:val="center"/>
        <w:rPr>
          <w:rFonts w:ascii="Times New Roman" w:hAnsi="Times New Roman" w:cs="Times New Roman"/>
          <w:b/>
          <w:bCs/>
        </w:rPr>
      </w:pP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799"/>
        <w:gridCol w:w="733"/>
        <w:gridCol w:w="487"/>
        <w:gridCol w:w="3298"/>
        <w:gridCol w:w="1388"/>
        <w:gridCol w:w="1071"/>
        <w:gridCol w:w="1149"/>
        <w:gridCol w:w="1071"/>
        <w:gridCol w:w="1285"/>
        <w:gridCol w:w="1515"/>
        <w:gridCol w:w="1059"/>
        <w:gridCol w:w="1670"/>
      </w:tblGrid>
      <w:tr w:rsidR="00DA152F" w:rsidRPr="00616206" w:rsidTr="002F5C91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DA152F" w:rsidRPr="00616206" w:rsidTr="002F5C91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52F" w:rsidRPr="00616206" w:rsidTr="002F5C91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52F" w:rsidRPr="00616206" w:rsidTr="002F5C91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витие образования на базе муниципальных дошкольных </w:t>
            </w:r>
            <w:proofErr w:type="gramStart"/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тельных  учреждений</w:t>
            </w:r>
            <w:proofErr w:type="gramEnd"/>
          </w:p>
        </w:tc>
      </w:tr>
      <w:tr w:rsidR="00A424DF" w:rsidRPr="00616206" w:rsidTr="002F5C91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учреждениях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885A89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1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20%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4DF" w:rsidRPr="00616206" w:rsidRDefault="00A424DF" w:rsidP="00A424DF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2F5C9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D84537" w:rsidP="00D8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617,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763358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617,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763358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617,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E7943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E7943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537AE3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52F" w:rsidRPr="00616206" w:rsidTr="002F5C91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4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2F5C9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2F5C91" w:rsidRDefault="002F5C9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C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2F5C91" w:rsidRDefault="002F5C9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C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8354B8" w:rsidP="008354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7AE3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2F5C9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7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A424D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14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537AE3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DA152F" w:rsidRPr="00616206" w:rsidTr="002F5C91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24DF" w:rsidRPr="00616206" w:rsidTr="002F5C91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537AE3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537AE3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537AE3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537AE3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537AE3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17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537AE3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24DF" w:rsidRPr="00616206" w:rsidTr="002F5C91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4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ю МБОУ СОШ № 1 </w:t>
            </w:r>
            <w:proofErr w:type="spell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Кедрового</w:t>
            </w:r>
            <w:proofErr w:type="spell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уется капитальный ремонт</w:t>
            </w:r>
          </w:p>
        </w:tc>
      </w:tr>
      <w:tr w:rsidR="00DA152F" w:rsidRPr="00616206" w:rsidTr="002F5C91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8354B8" w:rsidRDefault="008354B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8354B8" w:rsidRDefault="008354B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E7943" w:rsidRPr="008354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A1BE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A1BEC" w:rsidRDefault="008354B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E7943"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537AE3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537AE3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537AE3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73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537AE3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E7943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537AE3" w:rsidRDefault="00537A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0E7943"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537AE3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152F" w:rsidRPr="00616206" w:rsidTr="002F5C91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7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24DF" w:rsidRPr="00616206" w:rsidTr="002F5C91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7453FD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3FD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1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A1BEC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05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24DF" w:rsidRPr="00616206" w:rsidTr="002F5C91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7453FD" w:rsidRDefault="00A424DF" w:rsidP="00A424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3FD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DA152F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DA152F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DA152F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2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A424DF" w:rsidRPr="00616206" w:rsidTr="002F5C91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90A44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90A44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90A44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90A44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90A44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0A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,5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24DF" w:rsidRPr="00616206" w:rsidTr="002F5C91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конкурсов, смотров, соревнований, </w:t>
            </w: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ов  и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п. мероприятий, всего, 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5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8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690A4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690A4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690A4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690A4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вилась возможность дистанционно участвовать в региональных мероприятиях</w:t>
            </w:r>
          </w:p>
        </w:tc>
      </w:tr>
      <w:tr w:rsidR="00DA152F" w:rsidRPr="00616206" w:rsidTr="002F5C91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25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A424DF" w:rsidRPr="00616206" w:rsidTr="002F5C91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4DF" w:rsidRPr="00616206" w:rsidRDefault="00A424DF" w:rsidP="00A42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обедителей и призёров конкурсов, смотров, соревнований, </w:t>
            </w: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иров  и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616206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1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4DF" w:rsidRPr="00904C18" w:rsidRDefault="00A424DF" w:rsidP="00A424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4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4DF" w:rsidRPr="00616206" w:rsidRDefault="00A424DF" w:rsidP="00A424DF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≥ 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7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≥ 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35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9C6D8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A424D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9C6D8D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0E7943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</w:p>
        </w:tc>
      </w:tr>
      <w:tr w:rsidR="00DA152F" w:rsidRPr="00616206" w:rsidTr="002F5C91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9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едагогических работников муниципальных образовательных организаций дополнительного образования, </w:t>
            </w: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х  первую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6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A152F" w:rsidRPr="00616206" w:rsidTr="002F5C91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DA152F" w:rsidRPr="00616206" w:rsidTr="002F5C91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м, в общем количестве детей,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DA152F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  <w:p w:rsidR="000E7943" w:rsidRPr="00DA152F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DA152F" w:rsidRDefault="009C6D8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DA152F" w:rsidRDefault="009C6D8D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DA152F" w:rsidRDefault="000E7943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C6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DA152F" w:rsidRDefault="009C6D8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DA15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DA152F" w:rsidRDefault="00A424DF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05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DA152F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152F" w:rsidRPr="00616206" w:rsidTr="002F5C91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885A89" w:rsidRDefault="009C6D8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C6D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434424" w:rsidRDefault="009C6D8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434424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434424" w:rsidRDefault="009C6D8D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434424" w:rsidRDefault="009C6D8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</w:t>
            </w: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434424" w:rsidRDefault="009C6D8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1</w:t>
            </w:r>
            <w:r w:rsidR="000E7943"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DA152F" w:rsidRPr="00616206" w:rsidTr="002F5C91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6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A424D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6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1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DA152F" w:rsidRPr="00616206" w:rsidTr="002F5C91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аттестованных педагогических работников муниципальных образовательных учреждений муниципального </w:t>
            </w: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  от</w:t>
            </w:r>
            <w:proofErr w:type="gramEnd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педагогических работников муниципальных образовательных учреждений муниципального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, подлежащих аттест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434424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434424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434424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434424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434424" w:rsidRDefault="000E7943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434424" w:rsidRDefault="000E7943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885A89" w:rsidRDefault="000E7943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DA152F" w:rsidRPr="00616206" w:rsidTr="002F5C91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D8584C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  <w:p w:rsidR="000E7943" w:rsidRPr="00D8584C" w:rsidRDefault="00D8584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D8584C" w:rsidRDefault="00FB2BA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D8584C" w:rsidRDefault="00FB2BA2" w:rsidP="00FB2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0E7943" w:rsidRPr="00FB2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D8584C" w:rsidRDefault="000E7943" w:rsidP="00FB2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FB2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85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B2B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D8584C" w:rsidRDefault="00FB2BA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D85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D85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43" w:rsidRPr="00D8584C" w:rsidRDefault="00A424DF" w:rsidP="00FB2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2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,94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7943" w:rsidRPr="00616206" w:rsidRDefault="000E7943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</w:tbl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</w:p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0E7943" w:rsidRPr="001D1E36" w:rsidRDefault="000E7943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звитие образования на базе муниципальных дошкольных </w:t>
            </w:r>
            <w:proofErr w:type="gramStart"/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х  учреждений</w:t>
            </w:r>
            <w:proofErr w:type="gramEnd"/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а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15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152F" w:rsidRPr="00DA152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A152F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ей повысили свою квалификацию </w:t>
            </w:r>
            <w:r w:rsidR="00DA152F">
              <w:rPr>
                <w:rFonts w:ascii="Times New Roman" w:hAnsi="Times New Roman" w:cs="Times New Roman"/>
                <w:sz w:val="18"/>
                <w:szCs w:val="18"/>
              </w:rPr>
              <w:t>по сетевой программе «Инновации в образовании в условиях реализации ФГОС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федеральных государственных образовательных стандартов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утверждение перечня требований к условиям организации дошкольного образования, соответствующим федеральным государственным 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федеральных государственных образовательных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ы образовательные программы в соответствии с федеральными стандартами дошкольного образ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в средствах массой информации, сети Интернет информации от деятельности дошкольных образовательных учреждений муниципального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вобождение от родительской платы за содержание ребенка в муниципальных дошкольных образовательных учреждениях, родителей (законных представителей) детей с ограниченными возможностями здоровья, детей с туберкулезной интоксикацией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Кедрового от 28.08.2014 №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449  «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и «Город Кедровый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 отдела образования о создании центра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AF3480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сфере образования в Томской </w:t>
            </w:r>
            <w:r w:rsidRPr="00AF34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AF3480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AF3480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649" w:type="pct"/>
            <w:gridSpan w:val="9"/>
          </w:tcPr>
          <w:p w:rsidR="000E7943" w:rsidRPr="00AF3480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AF3480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834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AF3480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AF3480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AF3480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2015-2020годы</w:t>
            </w:r>
          </w:p>
        </w:tc>
        <w:tc>
          <w:tcPr>
            <w:tcW w:w="649" w:type="pct"/>
            <w:gridSpan w:val="9"/>
          </w:tcPr>
          <w:p w:rsidR="000E7943" w:rsidRPr="00AF3480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AF3480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AF3480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4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,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5A62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приобретается исходя из имеющейся финансовой ситуации и потребности. В качестве спонсорской помощи от ООО «Газпром трансгаз Томск» получена мебель и оборудование для шко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ловы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 приобрет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олимпиады школьник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 уровне, спортивные соревнования на школьном и муниципальном уровн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педагогов соблюдается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педагогическими работниками муниципальных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, качества и доступности образовательных услуг, предоставляемых общеобразовательными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и.</w:t>
            </w:r>
          </w:p>
        </w:tc>
        <w:tc>
          <w:tcPr>
            <w:tcW w:w="502" w:type="pct"/>
            <w:gridSpan w:val="5"/>
          </w:tcPr>
          <w:p w:rsidR="000E7943" w:rsidRPr="00FD3B08" w:rsidRDefault="000E7943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ми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ботниками  заключены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статьи а газете «В краю кедровом»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ая  публикация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оценк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качества  системы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муниципального образования «Город Кедровый»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544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я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, качества и доступности образовательных услуг, предоставляемых общеобразовательными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и.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A73F58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ускнику МА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ди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 Долгополову И. в размере 48 370 рубле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>, показатели достигну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ля  организации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оррекционной работы и обучения инвалидов по слуху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учеб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ают свой профессиональный уровень путем участи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Default="000E794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М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Default="000E794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ведения федеральных государственных образовательных стандартов для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ютс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Default="000E794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 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Default="000E794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6-х классов и обучающихся с ограниченными возможностями здоровья и с умственной отсталостью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обретены учебники дл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бучающихся 6-х классов и обучающихся с ограниченными возможностями здоровья и с умственной отсталостью (интеллектуальн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ыми нарушениями) 1-х классов в соответствии с требованиями ФГОС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классов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Default="000E794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беспечение учебным оборудованием (в том числе для занятий робототехникой) в соответствии с требованиями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6407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о оборудование для занятий робототехникой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езопасных условий в муниципальных общеобразовательных 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рганизациях )</w:t>
            </w:r>
            <w:proofErr w:type="gram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Default="000E794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1623">
              <w:rPr>
                <w:rFonts w:ascii="Times New Roman" w:hAnsi="Times New Roman" w:cs="Times New Roman"/>
                <w:sz w:val="18"/>
                <w:szCs w:val="18"/>
              </w:rPr>
              <w:t>Разработан локальный сметный расчет на проведение капитального ремонта наружного освещения МБОУ СОШ № 1 г. Кедрового, получено положительное заключение о достоверности сметной стоимости</w:t>
            </w:r>
            <w:r w:rsidR="00061623" w:rsidRPr="00061623">
              <w:rPr>
                <w:rFonts w:ascii="Times New Roman" w:hAnsi="Times New Roman" w:cs="Times New Roman"/>
                <w:sz w:val="18"/>
                <w:szCs w:val="18"/>
              </w:rPr>
              <w:t xml:space="preserve"> в размере 168 000</w:t>
            </w:r>
            <w:r w:rsidR="000616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62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, но не нашлось подрядчика, готового за такую сумму выполнить данный объем рабо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оздания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Default="000E7943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отдела образования </w:t>
            </w:r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Кедрового от 20.09.2016 № 101 «Об утверждении Положения о муниципальной </w:t>
            </w:r>
            <w:proofErr w:type="spellStart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 площадке на базе образовательных учреждений муниципального образования «Город Кедровый»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 на сумму 38 000 руб.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0E7943" w:rsidRPr="00522D6F" w:rsidRDefault="000E7943">
            <w:r w:rsidRPr="00522D6F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0E7943" w:rsidRPr="00522D6F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D6F">
              <w:rPr>
                <w:rFonts w:ascii="Times New Roman" w:hAnsi="Times New Roman" w:cs="Times New Roman"/>
                <w:sz w:val="18"/>
                <w:szCs w:val="18"/>
              </w:rPr>
              <w:t>Установка наружного освещения на здании МБОУ СОШ № 1 г. Кедрового</w:t>
            </w:r>
          </w:p>
          <w:p w:rsidR="000E7943" w:rsidRPr="00522D6F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D6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6-х классов и обучающихся с ограниченными возможностями здоровья и с умственной отсталостью (интеллектуальными нарушениями) 1-х </w:t>
            </w:r>
            <w:r w:rsidRPr="00522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финансирование проводится в достаточном объеме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612CA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proofErr w:type="gramEnd"/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 для занятий робототехникой в МАОУ </w:t>
            </w:r>
            <w:proofErr w:type="spellStart"/>
            <w:r w:rsidR="00E612CA">
              <w:rPr>
                <w:rFonts w:ascii="Times New Roman" w:hAnsi="Times New Roman" w:cs="Times New Roman"/>
                <w:sz w:val="18"/>
                <w:szCs w:val="18"/>
              </w:rPr>
              <w:t>Пудинской</w:t>
            </w:r>
            <w:proofErr w:type="spellEnd"/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522D6F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D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0E7943" w:rsidRPr="00522D6F" w:rsidRDefault="000E7943">
            <w:r w:rsidRPr="00522D6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522D6F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беспечена транспортная доступность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0E7943" w:rsidRPr="00522D6F" w:rsidRDefault="000E7943">
            <w:r w:rsidRPr="00522D6F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522D6F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2D6F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D1E36" w:rsidRDefault="000E7943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технологий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н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сфере дополните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я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обучается в ТГПУ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0E7943" w:rsidRPr="001D1E36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ются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реализуются в соответствии с лицензией и А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бразовательных программ в </w:t>
            </w:r>
            <w:proofErr w:type="gramStart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ласти</w:t>
            </w:r>
            <w:r w:rsidR="00D858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скусств</w:t>
            </w:r>
            <w:proofErr w:type="gramEnd"/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для взрослого населении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DB649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>достаточно педагогов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аботников за высокие результаты и качество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ники получаю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мулирующие выпла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A5EF6" w:rsidRDefault="000E7943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0E7943" w:rsidRDefault="000E7943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A5EF6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</w:t>
            </w:r>
            <w:proofErr w:type="gramStart"/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занятости  и</w:t>
            </w:r>
            <w:proofErr w:type="gramEnd"/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 w:val="restart"/>
          </w:tcPr>
          <w:p w:rsidR="000E7943" w:rsidRPr="001D1E36" w:rsidRDefault="000E7943" w:rsidP="00262D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 отдых</w:t>
            </w:r>
            <w:r w:rsidR="00510D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 время весенних и летних каникул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МБОУ СОШ № 1 г. Кедрового МА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дин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Ш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форм по организации отдыха, </w:t>
            </w:r>
            <w:proofErr w:type="gramStart"/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занятости  и</w:t>
            </w:r>
            <w:proofErr w:type="gramEnd"/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оздоровления детей</w:t>
            </w:r>
          </w:p>
        </w:tc>
        <w:tc>
          <w:tcPr>
            <w:tcW w:w="498" w:type="pct"/>
            <w:gridSpan w:val="4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устроено 24 подростка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0E7943" w:rsidRDefault="000E7943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</w:t>
            </w:r>
            <w:proofErr w:type="gramStart"/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занятости  и</w:t>
            </w:r>
            <w:proofErr w:type="gramEnd"/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оздоровления учащихся  общеобразовательных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498" w:type="pct"/>
            <w:gridSpan w:val="4"/>
          </w:tcPr>
          <w:p w:rsidR="000E7943" w:rsidRPr="008D5D10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 счет родительской платы приобретены игрушки, настоль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гры, канцелярские товары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2D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 осуществление установленных </w:t>
            </w:r>
            <w:proofErr w:type="gramStart"/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полномочий  Отделом</w:t>
            </w:r>
            <w:proofErr w:type="gramEnd"/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овершенствование  организационно</w:t>
            </w:r>
            <w:proofErr w:type="gramEnd"/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я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4" w:type="pct"/>
            <w:gridSpan w:val="6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дела образования № 44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осуществля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дении дете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0E7943" w:rsidRPr="001D1E36" w:rsidRDefault="000E7943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953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0E7943" w:rsidRDefault="000E7943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 отдела образования по аттестации руководителей О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конкурс «Воспитатель года»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Default="000E7943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3F501A" w:rsidRDefault="000E7943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0E7943" w:rsidRPr="003F501A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0E7943" w:rsidRPr="0051591A" w:rsidRDefault="000E7943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51591A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данных в сфере образования </w:t>
            </w:r>
          </w:p>
          <w:p w:rsidR="000E7943" w:rsidRPr="0051591A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взаимосвязи с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улярно разрабатываются меры по реагированию на жалобы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3F501A" w:rsidRDefault="000E7943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0E7943" w:rsidRPr="003F50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0E7943" w:rsidRPr="0051591A" w:rsidRDefault="000E794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0E7943" w:rsidRPr="001D1E36" w:rsidRDefault="000E7943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сборы проведены, охвачено 8 юношей</w:t>
            </w:r>
          </w:p>
        </w:tc>
        <w:tc>
          <w:tcPr>
            <w:tcW w:w="488" w:type="pct"/>
          </w:tcPr>
          <w:p w:rsidR="000E7943" w:rsidRPr="001D1E36" w:rsidRDefault="000E7943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160">
        <w:rPr>
          <w:rFonts w:ascii="Times New Roman" w:hAnsi="Times New Roman" w:cs="Times New Roman"/>
          <w:sz w:val="24"/>
          <w:szCs w:val="24"/>
        </w:rPr>
        <w:t xml:space="preserve">Отчет о финансовой оценке применения мер муниципального </w:t>
      </w:r>
      <w:proofErr w:type="gramStart"/>
      <w:r w:rsidRPr="00120160">
        <w:rPr>
          <w:rFonts w:ascii="Times New Roman" w:hAnsi="Times New Roman" w:cs="Times New Roman"/>
          <w:sz w:val="24"/>
          <w:szCs w:val="24"/>
        </w:rPr>
        <w:t>регулирования  «</w:t>
      </w:r>
      <w:proofErr w:type="gramEnd"/>
      <w:r w:rsidRPr="00120160">
        <w:rPr>
          <w:rFonts w:ascii="Times New Roman" w:hAnsi="Times New Roman" w:cs="Times New Roman"/>
          <w:sz w:val="24"/>
          <w:szCs w:val="24"/>
        </w:rPr>
        <w:t>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 xml:space="preserve">Оценка на отчетный </w:t>
            </w:r>
            <w:proofErr w:type="gram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 xml:space="preserve">год,   </w:t>
            </w:r>
            <w:proofErr w:type="gramEnd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</w:t>
      </w:r>
      <w:proofErr w:type="gramStart"/>
      <w:r w:rsidRPr="00253A52">
        <w:rPr>
          <w:rFonts w:ascii="Times New Roman" w:hAnsi="Times New Roman" w:cs="Times New Roman"/>
          <w:sz w:val="24"/>
          <w:szCs w:val="24"/>
        </w:rPr>
        <w:t>работ)  муниципальной</w:t>
      </w:r>
      <w:proofErr w:type="gramEnd"/>
      <w:r w:rsidRPr="00253A52">
        <w:rPr>
          <w:rFonts w:ascii="Times New Roman" w:hAnsi="Times New Roman" w:cs="Times New Roman"/>
          <w:sz w:val="24"/>
          <w:szCs w:val="24"/>
        </w:rPr>
        <w:t xml:space="preserve"> программы «Развитие образования, воспитание и организация отдыха детей в каникулярное время на 2015-2020 годы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 xml:space="preserve">План </w:t>
            </w:r>
            <w:proofErr w:type="gramStart"/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на  отчетный</w:t>
            </w:r>
            <w:proofErr w:type="gramEnd"/>
            <w:r w:rsidRPr="00247902">
              <w:rPr>
                <w:rFonts w:ascii="Times New Roman" w:hAnsi="Times New Roman" w:cs="Times New Roman"/>
                <w:sz w:val="17"/>
                <w:szCs w:val="17"/>
              </w:rPr>
              <w:t xml:space="preserve"> г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 xml:space="preserve">Факт </w:t>
            </w:r>
            <w:proofErr w:type="gramStart"/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о  состоянию</w:t>
            </w:r>
            <w:proofErr w:type="gramEnd"/>
            <w:r w:rsidRPr="00247902">
              <w:rPr>
                <w:rFonts w:ascii="Times New Roman" w:hAnsi="Times New Roman" w:cs="Times New Roman"/>
                <w:sz w:val="17"/>
                <w:szCs w:val="17"/>
              </w:rPr>
              <w:t xml:space="preserve">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</w:t>
            </w:r>
            <w:proofErr w:type="gramEnd"/>
            <w:r w:rsidRPr="00247902">
              <w:rPr>
                <w:rFonts w:ascii="Times New Roman" w:hAnsi="Times New Roman" w:cs="Times New Roman"/>
                <w:sz w:val="17"/>
                <w:szCs w:val="17"/>
              </w:rPr>
              <w:t xml:space="preserve">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 xml:space="preserve">Развитие образования на базе муниципальных дошкольных </w:t>
            </w:r>
            <w:proofErr w:type="gramStart"/>
            <w:r w:rsidRPr="00C46855">
              <w:rPr>
                <w:rFonts w:ascii="Times New Roman" w:hAnsi="Times New Roman" w:cs="Times New Roman"/>
                <w:b/>
                <w:bCs/>
              </w:rPr>
              <w:t>образовательных  учреждений</w:t>
            </w:r>
            <w:proofErr w:type="gramEnd"/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</w:t>
            </w:r>
            <w:proofErr w:type="gramStart"/>
            <w:r w:rsidRPr="00AD7ED4">
              <w:rPr>
                <w:rStyle w:val="10"/>
                <w:sz w:val="18"/>
                <w:szCs w:val="18"/>
              </w:rPr>
              <w:t>дошкольного  общего</w:t>
            </w:r>
            <w:proofErr w:type="gramEnd"/>
            <w:r w:rsidRPr="00AD7ED4">
              <w:rPr>
                <w:rStyle w:val="10"/>
                <w:sz w:val="18"/>
                <w:szCs w:val="18"/>
              </w:rPr>
              <w:t xml:space="preserve">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108" w:type="dxa"/>
            <w:noWrap/>
            <w:vAlign w:val="center"/>
          </w:tcPr>
          <w:p w:rsidR="000E7943" w:rsidRPr="00E7644F" w:rsidRDefault="000E7943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44F">
              <w:rPr>
                <w:rFonts w:ascii="Times New Roman" w:hAnsi="Times New Roman" w:cs="Times New Roman"/>
                <w:sz w:val="20"/>
                <w:szCs w:val="20"/>
              </w:rPr>
              <w:t>12 247,24</w:t>
            </w:r>
          </w:p>
        </w:tc>
        <w:tc>
          <w:tcPr>
            <w:tcW w:w="1103" w:type="dxa"/>
            <w:noWrap/>
            <w:vAlign w:val="center"/>
          </w:tcPr>
          <w:p w:rsidR="000E7943" w:rsidRPr="00E7644F" w:rsidRDefault="000E7943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44F">
              <w:rPr>
                <w:rFonts w:ascii="Times New Roman" w:hAnsi="Times New Roman" w:cs="Times New Roman"/>
                <w:sz w:val="20"/>
                <w:szCs w:val="20"/>
              </w:rPr>
              <w:t>12 247,24</w:t>
            </w:r>
          </w:p>
        </w:tc>
        <w:tc>
          <w:tcPr>
            <w:tcW w:w="1103" w:type="dxa"/>
            <w:noWrap/>
            <w:vAlign w:val="center"/>
          </w:tcPr>
          <w:p w:rsidR="000E7943" w:rsidRPr="00E7644F" w:rsidRDefault="000E7943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44F">
              <w:rPr>
                <w:rFonts w:ascii="Times New Roman" w:hAnsi="Times New Roman" w:cs="Times New Roman"/>
                <w:sz w:val="20"/>
                <w:szCs w:val="20"/>
              </w:rPr>
              <w:t>12 243,32</w:t>
            </w:r>
          </w:p>
        </w:tc>
        <w:tc>
          <w:tcPr>
            <w:tcW w:w="1121" w:type="dxa"/>
            <w:noWrap/>
            <w:vAlign w:val="center"/>
          </w:tcPr>
          <w:p w:rsidR="000E7943" w:rsidRPr="00E7644F" w:rsidRDefault="000E7943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44F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121" w:type="dxa"/>
            <w:noWrap/>
            <w:vAlign w:val="center"/>
          </w:tcPr>
          <w:p w:rsidR="000E7943" w:rsidRPr="00E7644F" w:rsidRDefault="000E7943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44F">
              <w:rPr>
                <w:rFonts w:ascii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362AF8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AF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34E49" w:rsidRDefault="00134E49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E4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03" w:type="dxa"/>
            <w:noWrap/>
            <w:vAlign w:val="center"/>
          </w:tcPr>
          <w:p w:rsidR="000E7943" w:rsidRPr="00134E49" w:rsidRDefault="000E7943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E4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103" w:type="dxa"/>
            <w:noWrap/>
            <w:vAlign w:val="center"/>
          </w:tcPr>
          <w:p w:rsidR="000E7943" w:rsidRPr="00134E49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E4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21" w:type="dxa"/>
            <w:noWrap/>
            <w:vAlign w:val="center"/>
          </w:tcPr>
          <w:p w:rsidR="000E7943" w:rsidRPr="00134E49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E4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21" w:type="dxa"/>
            <w:noWrap/>
            <w:vAlign w:val="center"/>
          </w:tcPr>
          <w:p w:rsidR="000E7943" w:rsidRPr="00362AF8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62AF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</w:t>
            </w:r>
            <w:proofErr w:type="gramStart"/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дошкольного  общего</w:t>
            </w:r>
            <w:proofErr w:type="gramEnd"/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7E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; Присмотр и у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763358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358">
              <w:rPr>
                <w:rFonts w:ascii="Times New Roman" w:hAnsi="Times New Roman" w:cs="Times New Roman"/>
                <w:sz w:val="20"/>
                <w:szCs w:val="20"/>
              </w:rPr>
              <w:t>55 210,96</w:t>
            </w:r>
          </w:p>
        </w:tc>
        <w:tc>
          <w:tcPr>
            <w:tcW w:w="1103" w:type="dxa"/>
            <w:noWrap/>
            <w:vAlign w:val="center"/>
          </w:tcPr>
          <w:p w:rsidR="000E7943" w:rsidRPr="00763358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358">
              <w:rPr>
                <w:rFonts w:ascii="Times New Roman" w:hAnsi="Times New Roman" w:cs="Times New Roman"/>
                <w:sz w:val="20"/>
                <w:szCs w:val="20"/>
              </w:rPr>
              <w:t>55 210,96</w:t>
            </w:r>
          </w:p>
        </w:tc>
        <w:tc>
          <w:tcPr>
            <w:tcW w:w="1103" w:type="dxa"/>
            <w:noWrap/>
            <w:vAlign w:val="center"/>
          </w:tcPr>
          <w:p w:rsidR="000E7943" w:rsidRPr="00763358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358">
              <w:rPr>
                <w:rFonts w:ascii="Times New Roman" w:hAnsi="Times New Roman" w:cs="Times New Roman"/>
                <w:sz w:val="20"/>
                <w:szCs w:val="20"/>
              </w:rPr>
              <w:t>54 150,84</w:t>
            </w:r>
          </w:p>
        </w:tc>
        <w:tc>
          <w:tcPr>
            <w:tcW w:w="1121" w:type="dxa"/>
            <w:noWrap/>
            <w:vAlign w:val="center"/>
          </w:tcPr>
          <w:p w:rsidR="000E7943" w:rsidRPr="00FE1A89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  <w:tc>
          <w:tcPr>
            <w:tcW w:w="1121" w:type="dxa"/>
            <w:noWrap/>
            <w:vAlign w:val="center"/>
          </w:tcPr>
          <w:p w:rsidR="000E7943" w:rsidRPr="00FE1A89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8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, </w:t>
            </w:r>
            <w:proofErr w:type="gramStart"/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обучающихся  по</w:t>
            </w:r>
            <w:proofErr w:type="gramEnd"/>
            <w:r w:rsidRPr="00AD7ED4">
              <w:rPr>
                <w:rFonts w:ascii="Times New Roman" w:hAnsi="Times New Roman" w:cs="Times New Roman"/>
                <w:sz w:val="18"/>
                <w:szCs w:val="18"/>
              </w:rPr>
              <w:t xml:space="preserve">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C617FF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FF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03" w:type="dxa"/>
            <w:noWrap/>
            <w:vAlign w:val="center"/>
          </w:tcPr>
          <w:p w:rsidR="000E7943" w:rsidRPr="00C617FF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7FF">
              <w:rPr>
                <w:rFonts w:ascii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1103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1121" w:type="dxa"/>
            <w:noWrap/>
            <w:vAlign w:val="center"/>
          </w:tcPr>
          <w:p w:rsidR="000E7943" w:rsidRPr="00247902" w:rsidRDefault="000E7943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1121" w:type="dxa"/>
            <w:noWrap/>
            <w:vAlign w:val="center"/>
          </w:tcPr>
          <w:p w:rsidR="000E7943" w:rsidRPr="00247902" w:rsidRDefault="000E7943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4C5A56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4C5A56" w:rsidRDefault="000E7943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93,09</w:t>
            </w:r>
          </w:p>
        </w:tc>
        <w:tc>
          <w:tcPr>
            <w:tcW w:w="1103" w:type="dxa"/>
            <w:noWrap/>
            <w:vAlign w:val="center"/>
          </w:tcPr>
          <w:p w:rsidR="000E7943" w:rsidRPr="004C5A56" w:rsidRDefault="000E7943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A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93,09</w:t>
            </w:r>
          </w:p>
        </w:tc>
        <w:tc>
          <w:tcPr>
            <w:tcW w:w="1103" w:type="dxa"/>
            <w:noWrap/>
            <w:vAlign w:val="center"/>
          </w:tcPr>
          <w:p w:rsidR="000E7943" w:rsidRPr="004C5A56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5,99</w:t>
            </w:r>
          </w:p>
        </w:tc>
        <w:tc>
          <w:tcPr>
            <w:tcW w:w="1121" w:type="dxa"/>
            <w:noWrap/>
            <w:vAlign w:val="center"/>
          </w:tcPr>
          <w:p w:rsidR="000E7943" w:rsidRPr="004C5A56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121" w:type="dxa"/>
            <w:noWrap/>
            <w:vAlign w:val="center"/>
          </w:tcPr>
          <w:p w:rsidR="000E7943" w:rsidRPr="004C5A56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C26EF8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EF8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03" w:type="dxa"/>
            <w:noWrap/>
            <w:vAlign w:val="center"/>
          </w:tcPr>
          <w:p w:rsidR="000E7943" w:rsidRPr="00C26EF8" w:rsidRDefault="00C617F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EF8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1103" w:type="dxa"/>
            <w:noWrap/>
            <w:vAlign w:val="center"/>
          </w:tcPr>
          <w:p w:rsidR="000E7943" w:rsidRPr="00C26EF8" w:rsidRDefault="00C617FF" w:rsidP="004C5A56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C26EF8">
              <w:rPr>
                <w:rFonts w:ascii="Times New Roman" w:hAnsi="Times New Roman" w:cs="Times New Roman"/>
                <w:sz w:val="18"/>
                <w:szCs w:val="18"/>
              </w:rPr>
              <w:t>545</w:t>
            </w:r>
          </w:p>
        </w:tc>
        <w:tc>
          <w:tcPr>
            <w:tcW w:w="1121" w:type="dxa"/>
            <w:noWrap/>
            <w:vAlign w:val="center"/>
          </w:tcPr>
          <w:p w:rsidR="000E7943" w:rsidRPr="00247902" w:rsidRDefault="000E7943" w:rsidP="00C26EF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6E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21" w:type="dxa"/>
            <w:noWrap/>
            <w:vAlign w:val="center"/>
          </w:tcPr>
          <w:p w:rsidR="000E7943" w:rsidRPr="00247902" w:rsidRDefault="000E7943" w:rsidP="00C26EF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6EF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0E7943" w:rsidRPr="004C5A56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AD7ED4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D4">
              <w:rPr>
                <w:rFonts w:ascii="Times New Roman" w:hAnsi="Times New Roman" w:cs="Times New Roman"/>
                <w:sz w:val="20"/>
                <w:szCs w:val="20"/>
              </w:rPr>
              <w:t>604,39</w:t>
            </w:r>
          </w:p>
        </w:tc>
        <w:tc>
          <w:tcPr>
            <w:tcW w:w="1103" w:type="dxa"/>
            <w:noWrap/>
            <w:vAlign w:val="center"/>
          </w:tcPr>
          <w:p w:rsidR="000E7943" w:rsidRPr="00AD7ED4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ED4">
              <w:rPr>
                <w:rFonts w:ascii="Times New Roman" w:hAnsi="Times New Roman" w:cs="Times New Roman"/>
                <w:sz w:val="20"/>
                <w:szCs w:val="20"/>
              </w:rPr>
              <w:t>604,39</w:t>
            </w:r>
          </w:p>
        </w:tc>
        <w:tc>
          <w:tcPr>
            <w:tcW w:w="1103" w:type="dxa"/>
            <w:noWrap/>
            <w:vAlign w:val="center"/>
          </w:tcPr>
          <w:p w:rsidR="000E7943" w:rsidRPr="00EB2523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44F">
              <w:rPr>
                <w:rFonts w:ascii="Times New Roman" w:hAnsi="Times New Roman" w:cs="Times New Roman"/>
                <w:sz w:val="20"/>
                <w:szCs w:val="20"/>
              </w:rPr>
              <w:t>604,39</w:t>
            </w:r>
          </w:p>
        </w:tc>
        <w:tc>
          <w:tcPr>
            <w:tcW w:w="1121" w:type="dxa"/>
            <w:noWrap/>
            <w:vAlign w:val="center"/>
          </w:tcPr>
          <w:p w:rsidR="000E7943" w:rsidRPr="00EB2523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1" w:type="dxa"/>
            <w:noWrap/>
            <w:vAlign w:val="center"/>
          </w:tcPr>
          <w:p w:rsidR="000E7943" w:rsidRPr="00EB2523" w:rsidRDefault="000E794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E7943" w:rsidRPr="001D1E36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AD7ED4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AD7ED4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C26EF8" w:rsidRDefault="000E7943" w:rsidP="0041324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EF8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03" w:type="dxa"/>
            <w:noWrap/>
            <w:vAlign w:val="center"/>
          </w:tcPr>
          <w:p w:rsidR="000E7943" w:rsidRPr="00C26EF8" w:rsidRDefault="000E7943" w:rsidP="0041324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EF8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103" w:type="dxa"/>
            <w:noWrap/>
            <w:vAlign w:val="center"/>
          </w:tcPr>
          <w:p w:rsidR="000E7943" w:rsidRPr="00C26EF8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EF8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121" w:type="dxa"/>
            <w:noWrap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21" w:type="dxa"/>
            <w:noWrap/>
            <w:vAlign w:val="center"/>
          </w:tcPr>
          <w:p w:rsidR="000E7943" w:rsidRPr="0020208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 xml:space="preserve">Форма </w:t>
      </w:r>
      <w:proofErr w:type="gramStart"/>
      <w:r w:rsidRPr="00247902">
        <w:rPr>
          <w:rFonts w:ascii="Times New Roman" w:hAnsi="Times New Roman" w:cs="Times New Roman"/>
          <w:b/>
          <w:bCs/>
        </w:rPr>
        <w:t>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  <w:proofErr w:type="gramEnd"/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074"/>
        <w:gridCol w:w="1344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>
        <w:trPr>
          <w:trHeight w:val="113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074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344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89,31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89,31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 965,3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89,31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 089,31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 965,3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3,3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704,8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704,8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008,7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115,26</w:t>
            </w:r>
          </w:p>
        </w:tc>
        <w:tc>
          <w:tcPr>
            <w:tcW w:w="1074" w:type="dxa"/>
            <w:shd w:val="clear" w:color="auto" w:fill="FFFFFF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 066,8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751,2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ДО «ДШИ»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35,9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8,83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8,83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25,9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разования на базе муниципальных дошкольных </w:t>
            </w:r>
            <w:proofErr w:type="gramStart"/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ых  учреждений</w:t>
            </w:r>
            <w:proofErr w:type="gramEnd"/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D48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3,3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3,3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7,2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243,3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09,7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52,7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152,7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152,7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 152,7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 152,7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 152,7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 152,7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 152,7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 152,7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</w:t>
            </w:r>
            <w:proofErr w:type="gramEnd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общедоступного и бесплатного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57,0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57,0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57,0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557,0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557,0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557,0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557,0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557,0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557,0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68,1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68,1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367,8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368,1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368,1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367,8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368,1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368,1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2  367,8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4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4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,7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8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8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9,4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9,4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5,7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8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8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9,4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9,4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5,7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8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8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210,9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210,9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150,8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 210,9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 210,9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150,8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245,0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245,0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 548,9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965,9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965,9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601,9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737,81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737,81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737,8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737,81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737,81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737,8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199,8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199,8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199,8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37,93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37,93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537,9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496,8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496,8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7,3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5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0 496,8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0 496,8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27,3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,05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8 900,6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8 900,6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52,2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,4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 596,2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 596,2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 596,2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 241,01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11 241,01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 241,0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 241,01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11 241,01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 241,0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 299,2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 299,2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 299,2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 941,73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 941,73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 941,7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2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48,2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47,1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2,81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2,81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2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48,2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47,1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2,81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2,81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0,9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20,9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,9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1,45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1,45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7,3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7,3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6,1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6,2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6,2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4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0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0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9,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5,4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8,0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8,0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9,3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5,34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5,34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ьных категорий</w:t>
            </w:r>
            <w:proofErr w:type="gramEnd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6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6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6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35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35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78,6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78,6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1,6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,35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,35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1,6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9,1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9,1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1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1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3,1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3,1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20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83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3,1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3,1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муниципальных общеобразовательных учреждений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4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4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6,4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91,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91,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8,3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7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91,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91,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48,3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3,7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3,7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45,9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45,9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32,2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1,0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1,0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45,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45,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16,1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7,94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7,94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государственных полномочий на обеспечение одеждой, обувью, мягким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6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6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3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3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3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A31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6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6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3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3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3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3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3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8,3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75,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75,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18,4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0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0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975,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975,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918,4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0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0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521,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521,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516,2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6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6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54,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54,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02,1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8,4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8,4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636,7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636,7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635,2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 636,7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 636,7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 635,23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 591,61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 591,61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590,4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 045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 045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 044,7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1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12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12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5,1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4,12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4,12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3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3,8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9,3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79,3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2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1,3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93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93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7,3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7,3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7,3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27,3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27,3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27,3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52,3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52,3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52,3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75,0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75,0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75,0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 в рамках введения федеральных общеобразовательных стандартов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,2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,2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,2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35,9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35,9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БОУ ДО «ДШИ» </w:t>
            </w:r>
            <w:proofErr w:type="spellStart"/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093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35,9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35,6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35,6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35,6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ДОУ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редоставления  дополнительного</w:t>
            </w:r>
            <w:proofErr w:type="gramEnd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35,6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35,6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35,6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ДО «ДШИ»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4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6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6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7,4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5,6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5,6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ДО «ДШИ»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7,41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5,68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5,68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97,4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97,4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42,8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0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0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97,4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97,4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42,8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6,0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6,0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ДО «ДШИ»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97,4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97,4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342,8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6,09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6,09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5,07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5,07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5,07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3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3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3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тдыха в лагерях с дневным пребыванием детей, </w:t>
            </w:r>
            <w:proofErr w:type="gram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ованных  на</w:t>
            </w:r>
            <w:proofErr w:type="gramEnd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5,0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5,0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5,0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9,0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9,0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89,0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6,9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6,9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46,9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9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9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,9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9,9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9,9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9,94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МБОУ СОШ N1 </w:t>
            </w: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г.Кедрового</w:t>
            </w:r>
            <w:proofErr w:type="spellEnd"/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33,63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33,63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30,7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33,63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33,63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30,7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28,83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28,83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25,9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№ 1 г. 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7,1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7,1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4,2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7,1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7,1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4,2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7,14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7,14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854,29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7,0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7,0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4,7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7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7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7,0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7,0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4,7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7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7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7,0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7,0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4,7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76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76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70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70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69,5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7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70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70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69,5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70,09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70,09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869,5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комплексного психолого-медико-педагогического обследования детей в возрасте от 0 до 18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0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0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0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2,66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,38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E7943" w:rsidRPr="00E57E7D" w:rsidRDefault="000E7943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ОУ СОШ № 1 г. Кедрового</w:t>
            </w:r>
          </w:p>
        </w:tc>
        <w:tc>
          <w:tcPr>
            <w:tcW w:w="192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07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1344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747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0E7943" w:rsidRPr="00E57E7D" w:rsidRDefault="000E7943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 xml:space="preserve">расходах на реализацию муниципальной программы «Развитие образования, воспитание и организация отдыха детей в каникулярное время на 2015-2017 </w:t>
      </w:r>
      <w:proofErr w:type="gramStart"/>
      <w:r w:rsidRPr="00A45101">
        <w:rPr>
          <w:rFonts w:ascii="Times New Roman" w:hAnsi="Times New Roman" w:cs="Times New Roman"/>
          <w:sz w:val="24"/>
          <w:szCs w:val="24"/>
        </w:rPr>
        <w:t>годы»  за</w:t>
      </w:r>
      <w:proofErr w:type="gramEnd"/>
      <w:r w:rsidRPr="00A45101">
        <w:rPr>
          <w:rFonts w:ascii="Times New Roman" w:hAnsi="Times New Roman" w:cs="Times New Roman"/>
          <w:sz w:val="24"/>
          <w:szCs w:val="24"/>
        </w:rPr>
        <w:t xml:space="preserve">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ценка расходов на отчетный год согласно </w:t>
            </w:r>
            <w:proofErr w:type="gramStart"/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 программе</w:t>
            </w:r>
            <w:proofErr w:type="gramEnd"/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48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3,14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138,4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54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 323,14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 138,4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54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953,41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703,52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75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906,8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849,70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,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383,8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 717,13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31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845,3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694,9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,91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233,83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173,15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9,03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дпрограмма "Развитие образования на базе муниципальных дошкольных </w:t>
            </w:r>
            <w:proofErr w:type="gramStart"/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ых  учреждений</w:t>
            </w:r>
            <w:proofErr w:type="gramEnd"/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937,24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932,7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7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4 937,24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4 932,7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57,04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557,04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22,1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18,44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5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68,1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67,85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8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90,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89,45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8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 w:val="restart"/>
            <w:shd w:val="clear" w:color="auto" w:fill="F2F2F2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2F2F2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 657,22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 592,16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8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FB6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 502,23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EC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37,17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8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 676,86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429,82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88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061,7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398,70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93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77,2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327,13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8,69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86,47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81,53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 w:val="restart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77,09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64,80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37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 277,09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 164,80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7,37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635,69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457,4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 400,30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6,08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81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0 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0E7943" w:rsidRPr="00E57E7D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0E7943" w:rsidRPr="00E57E7D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0E7943" w:rsidRPr="00E57E7D" w:rsidRDefault="000E7943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vAlign w:val="center"/>
          </w:tcPr>
          <w:p w:rsidR="000E7943" w:rsidRPr="00E57E7D" w:rsidRDefault="000E7943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0E7943" w:rsidRPr="009A47DA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E7943" w:rsidRPr="009A47DA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7,75</w:t>
            </w:r>
          </w:p>
        </w:tc>
        <w:tc>
          <w:tcPr>
            <w:tcW w:w="1480" w:type="dxa"/>
            <w:noWrap/>
            <w:vAlign w:val="bottom"/>
          </w:tcPr>
          <w:p w:rsidR="000E7943" w:rsidRPr="009A47DA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7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7,75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75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,75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99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99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6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 w:val="restart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8,83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925,9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9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E57E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28,83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25,9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28,83</w:t>
            </w: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 925,98</w:t>
            </w: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E57E7D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E57E7D" w:rsidRDefault="000E7943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943" w:rsidRPr="00817F23">
        <w:trPr>
          <w:trHeight w:val="20"/>
        </w:trPr>
        <w:tc>
          <w:tcPr>
            <w:tcW w:w="778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F23C9F" w:rsidRDefault="000E7943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ы из бюджета субъекта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ой Федерации, имеющие целевое назначение</w:t>
            </w:r>
          </w:p>
        </w:tc>
        <w:tc>
          <w:tcPr>
            <w:tcW w:w="1620" w:type="dxa"/>
            <w:shd w:val="clear" w:color="auto" w:fill="F2F2F2"/>
            <w:noWrap/>
            <w:vAlign w:val="bottom"/>
          </w:tcPr>
          <w:p w:rsidR="000E7943" w:rsidRPr="00F23C9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3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0" w:type="dxa"/>
            <w:noWrap/>
            <w:vAlign w:val="bottom"/>
          </w:tcPr>
          <w:p w:rsidR="000E7943" w:rsidRPr="00F23C9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3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E7943" w:rsidRPr="00F23C9F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3C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943" w:rsidRPr="00C7123E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2F2F2"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2F2F2"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0E7943" w:rsidRPr="00C7123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E7943" w:rsidRPr="00C7123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E7943" w:rsidRPr="00C7123E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E7943" w:rsidRPr="00413245">
        <w:trPr>
          <w:trHeight w:val="20"/>
        </w:trPr>
        <w:tc>
          <w:tcPr>
            <w:tcW w:w="778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C7123E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0E7943" w:rsidRPr="00413245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123E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0E7943" w:rsidRPr="00413245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0E7943" w:rsidRPr="00413245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0E7943" w:rsidRPr="00413245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proofErr w:type="gramStart"/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DB4138">
        <w:rPr>
          <w:rFonts w:ascii="Times New Roman" w:hAnsi="Times New Roman" w:cs="Times New Roman"/>
          <w:sz w:val="24"/>
          <w:szCs w:val="24"/>
        </w:rPr>
        <w:t>Развитие образования, воспитание и организация отдыха детей в каникулярное время на 2015-20</w:t>
      </w:r>
      <w:r w:rsidR="00C26EF8">
        <w:rPr>
          <w:rFonts w:ascii="Times New Roman" w:hAnsi="Times New Roman" w:cs="Times New Roman"/>
          <w:sz w:val="24"/>
          <w:szCs w:val="24"/>
        </w:rPr>
        <w:t>20</w:t>
      </w:r>
      <w:r w:rsidRPr="00DB413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E7943" w:rsidRDefault="000E7943" w:rsidP="00DB4138">
      <w:pPr>
        <w:rPr>
          <w:rFonts w:ascii="Times New Roman" w:hAnsi="Times New Roman" w:cs="Times New Roman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0E7943" w:rsidRPr="001D1E36">
        <w:trPr>
          <w:trHeight w:val="20"/>
        </w:trPr>
        <w:tc>
          <w:tcPr>
            <w:tcW w:w="500" w:type="dxa"/>
            <w:noWrap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0E7943" w:rsidRPr="001D1E36" w:rsidRDefault="000E7943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0E7943" w:rsidRPr="001D1E36" w:rsidRDefault="000E7943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6</w:t>
            </w:r>
          </w:p>
        </w:tc>
        <w:tc>
          <w:tcPr>
            <w:tcW w:w="1540" w:type="dxa"/>
            <w:noWrap/>
            <w:vAlign w:val="bottom"/>
          </w:tcPr>
          <w:p w:rsidR="000E7943" w:rsidRPr="001D1E36" w:rsidRDefault="000E7943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796" w:type="dxa"/>
            <w:noWrap/>
            <w:vAlign w:val="bottom"/>
          </w:tcPr>
          <w:p w:rsidR="000E7943" w:rsidRPr="001D1E36" w:rsidRDefault="000E7943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с решение Думы города Кедрового о бюджете на 2016 год</w:t>
            </w:r>
          </w:p>
        </w:tc>
      </w:tr>
      <w:tr w:rsidR="000E7943" w:rsidRPr="001D1E36">
        <w:trPr>
          <w:trHeight w:val="20"/>
        </w:trPr>
        <w:tc>
          <w:tcPr>
            <w:tcW w:w="500" w:type="dxa"/>
            <w:noWrap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0E7943" w:rsidRPr="001D1E36" w:rsidRDefault="00C26EF8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0E7943" w:rsidRPr="001D1E36" w:rsidRDefault="00C26EF8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6</w:t>
            </w:r>
          </w:p>
        </w:tc>
        <w:tc>
          <w:tcPr>
            <w:tcW w:w="1540" w:type="dxa"/>
            <w:noWrap/>
            <w:vAlign w:val="bottom"/>
          </w:tcPr>
          <w:p w:rsidR="000E7943" w:rsidRPr="001D1E36" w:rsidRDefault="00C26EF8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5796" w:type="dxa"/>
            <w:noWrap/>
            <w:vAlign w:val="bottom"/>
          </w:tcPr>
          <w:p w:rsidR="000E7943" w:rsidRPr="001D1E36" w:rsidRDefault="00452FB5" w:rsidP="001F6F4E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города Кедрового от </w:t>
            </w:r>
            <w:proofErr w:type="gramStart"/>
            <w:r w:rsidRPr="00452FB5">
              <w:rPr>
                <w:rFonts w:ascii="Times New Roman" w:hAnsi="Times New Roman" w:cs="Times New Roman"/>
              </w:rPr>
              <w:t>13.11.2014  №</w:t>
            </w:r>
            <w:proofErr w:type="gramEnd"/>
            <w:r w:rsidRPr="00452FB5">
              <w:rPr>
                <w:rFonts w:ascii="Times New Roman" w:hAnsi="Times New Roman" w:cs="Times New Roman"/>
              </w:rPr>
              <w:t xml:space="preserve"> 654 «Об утверждении программы «Развитие образования, воспитание и организация отдыха детей в каникулярное время на 2015-20</w:t>
            </w:r>
            <w:r w:rsidR="001F6F4E"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452FB5" w:rsidRPr="001D1E36" w:rsidTr="00616A09">
        <w:trPr>
          <w:trHeight w:val="20"/>
        </w:trPr>
        <w:tc>
          <w:tcPr>
            <w:tcW w:w="500" w:type="dxa"/>
            <w:noWrap/>
          </w:tcPr>
          <w:p w:rsidR="00452FB5" w:rsidRPr="001D1E36" w:rsidRDefault="00452FB5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  <w:vAlign w:val="bottom"/>
          </w:tcPr>
          <w:p w:rsidR="00452FB5" w:rsidRPr="001D1E36" w:rsidRDefault="00452FB5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452FB5" w:rsidRPr="001D1E36" w:rsidRDefault="00452FB5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452FB5" w:rsidRPr="001D1E36" w:rsidRDefault="00452FB5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452FB5" w:rsidRPr="001D1E36" w:rsidRDefault="00452FB5" w:rsidP="00452FB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FB5" w:rsidRPr="001D1E36">
        <w:trPr>
          <w:trHeight w:val="20"/>
        </w:trPr>
        <w:tc>
          <w:tcPr>
            <w:tcW w:w="500" w:type="dxa"/>
            <w:noWrap/>
          </w:tcPr>
          <w:p w:rsidR="00452FB5" w:rsidRPr="001D1E36" w:rsidRDefault="00452FB5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5120" w:type="dxa"/>
            <w:noWrap/>
          </w:tcPr>
          <w:p w:rsidR="00452FB5" w:rsidRPr="001D1E36" w:rsidRDefault="00452FB5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452FB5" w:rsidRPr="001D1E36" w:rsidRDefault="00452FB5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452FB5" w:rsidRPr="001D1E36" w:rsidRDefault="00452FB5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452FB5" w:rsidRPr="001D1E36" w:rsidRDefault="00452FB5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E7943" w:rsidRDefault="000E7943" w:rsidP="00DB4138">
      <w:pPr>
        <w:spacing w:after="0"/>
        <w:rPr>
          <w:rFonts w:ascii="Times New Roman" w:hAnsi="Times New Roman" w:cs="Times New Roman"/>
        </w:rPr>
      </w:pPr>
    </w:p>
    <w:p w:rsidR="000E7943" w:rsidRDefault="000E7943">
      <w:r>
        <w:rPr>
          <w:rFonts w:ascii="Times New Roman" w:hAnsi="Times New Roman" w:cs="Times New Roman"/>
          <w:sz w:val="24"/>
          <w:szCs w:val="24"/>
        </w:rPr>
        <w:t>Р</w:t>
      </w:r>
      <w:r w:rsidRPr="003D362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D3623">
        <w:rPr>
          <w:rFonts w:ascii="Times New Roman" w:hAnsi="Times New Roman" w:cs="Times New Roman"/>
          <w:sz w:val="24"/>
          <w:szCs w:val="24"/>
        </w:rPr>
        <w:t xml:space="preserve"> отдела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А.Ильина</w:t>
      </w:r>
      <w:proofErr w:type="spellEnd"/>
    </w:p>
    <w:p w:rsidR="000E7943" w:rsidRDefault="000E7943">
      <w:pPr>
        <w:spacing w:after="0" w:line="240" w:lineRule="auto"/>
      </w:pPr>
      <w:r>
        <w:br w:type="page"/>
      </w:r>
    </w:p>
    <w:p w:rsidR="000E7943" w:rsidRDefault="000E7943" w:rsidP="00C260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C3A15">
        <w:rPr>
          <w:rFonts w:ascii="Times New Roman" w:hAnsi="Times New Roman" w:cs="Times New Roman"/>
          <w:b/>
          <w:bCs/>
          <w:sz w:val="24"/>
          <w:szCs w:val="24"/>
        </w:rPr>
        <w:t xml:space="preserve">оклад </w:t>
      </w:r>
      <w:r w:rsidRPr="00524D67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довому </w:t>
      </w:r>
      <w:r w:rsidRPr="00524D67">
        <w:rPr>
          <w:rFonts w:ascii="Times New Roman" w:hAnsi="Times New Roman" w:cs="Times New Roman"/>
          <w:b/>
          <w:bCs/>
          <w:sz w:val="24"/>
          <w:szCs w:val="24"/>
        </w:rPr>
        <w:t xml:space="preserve">отчету </w:t>
      </w:r>
      <w:r w:rsidRPr="004C3A15">
        <w:rPr>
          <w:rFonts w:ascii="Times New Roman" w:hAnsi="Times New Roman" w:cs="Times New Roman"/>
          <w:b/>
          <w:bCs/>
          <w:sz w:val="24"/>
          <w:szCs w:val="24"/>
        </w:rPr>
        <w:t>о ходе реализации муниципальной программы</w:t>
      </w:r>
    </w:p>
    <w:p w:rsidR="000E7943" w:rsidRDefault="000E7943" w:rsidP="00C260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D67">
        <w:rPr>
          <w:rFonts w:ascii="Times New Roman" w:hAnsi="Times New Roman" w:cs="Times New Roman"/>
          <w:b/>
          <w:bCs/>
          <w:sz w:val="24"/>
          <w:szCs w:val="24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524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24D67">
        <w:rPr>
          <w:rFonts w:ascii="Times New Roman" w:hAnsi="Times New Roman" w:cs="Times New Roman"/>
          <w:b/>
          <w:bCs/>
          <w:sz w:val="24"/>
          <w:szCs w:val="24"/>
        </w:rPr>
        <w:t>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з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2016 год</w:t>
      </w:r>
      <w:r w:rsidR="00156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E7943" w:rsidRPr="00524D67" w:rsidRDefault="000E7943" w:rsidP="00C260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20 годы», в которую входят следующие подпрограммы: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>1.Развитие образования на базе муниципал</w:t>
      </w:r>
      <w:r w:rsidR="00904C18">
        <w:rPr>
          <w:rFonts w:ascii="Times New Roman" w:hAnsi="Times New Roman" w:cs="Times New Roman"/>
          <w:sz w:val="24"/>
          <w:szCs w:val="24"/>
        </w:rPr>
        <w:t>ьных дошкольных образовательных</w:t>
      </w:r>
      <w:r w:rsidRPr="00A424DF">
        <w:rPr>
          <w:rFonts w:ascii="Times New Roman" w:hAnsi="Times New Roman" w:cs="Times New Roman"/>
          <w:sz w:val="24"/>
          <w:szCs w:val="24"/>
        </w:rPr>
        <w:t xml:space="preserve"> учреждений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 xml:space="preserve">По итогам 2016 года в рамках реализации подпрограммы «Развитие образования на базе муниципальных дошкольных </w:t>
      </w:r>
      <w:r w:rsidR="00904C1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A424DF">
        <w:rPr>
          <w:rFonts w:ascii="Times New Roman" w:hAnsi="Times New Roman" w:cs="Times New Roman"/>
          <w:sz w:val="24"/>
          <w:szCs w:val="24"/>
        </w:rPr>
        <w:t xml:space="preserve">учреждений» доступность дошкольного образования для детей в возрасте 3-7 лет составила 100 %. </w:t>
      </w:r>
      <w:r w:rsidRPr="00A424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24DF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Pr="00A424DF">
        <w:rPr>
          <w:rFonts w:ascii="Times New Roman" w:hAnsi="Times New Roman" w:cs="Times New Roman"/>
          <w:sz w:val="24"/>
          <w:szCs w:val="24"/>
        </w:rPr>
        <w:t>реднемесячная номинальная начисленная заработная плата работников муниципальных дошкольных образовательных учреждений составила 24 661,15 рублей в соответствии с соглашением по «дорожной карте» (100 % от планового значения по году), укомплектованность муниципальных дошкольных образовательных учреждений персоналом в соответствии со штатным расписанием –100 %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58% за счет перехода на обучение по ФГОС обучающихся 6-х классов и обучающихся 1-х классов с ОВЗ, охват обучающихся муниципальных общеобразовательных организаций горячим питанием – 85 %, среднемесячная номинальная начисленная заработная плата педагогических работников муниципальных общеобразовательных учреждений в соответствии с соглашением –42 737,00(100 % от годового плана),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61 %, из них учителей – 57,8 %. 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составила 82,8 %,  , количество участников конкурсов, смотров, соревнований, турниров  и т.п. мероприятий – 235 чел.,, что составляет </w:t>
      </w:r>
      <w:r w:rsidRPr="00A424DF">
        <w:rPr>
          <w:rFonts w:ascii="Times New Roman" w:hAnsi="Times New Roman" w:cs="Times New Roman"/>
          <w:color w:val="000000"/>
          <w:sz w:val="20"/>
          <w:szCs w:val="20"/>
        </w:rPr>
        <w:t>117,50%</w:t>
      </w:r>
      <w:r w:rsidRPr="00A424DF">
        <w:rPr>
          <w:rFonts w:ascii="Times New Roman" w:hAnsi="Times New Roman" w:cs="Times New Roman"/>
          <w:sz w:val="24"/>
          <w:szCs w:val="24"/>
        </w:rPr>
        <w:t xml:space="preserve"> от годового плана, количество победителей и призёров конкурсов, смотров, соревнований, турниров  и т.п. мероприятий – 118 человека на российском уровне (</w:t>
      </w:r>
      <w:r w:rsidRPr="00A424DF">
        <w:rPr>
          <w:rFonts w:ascii="Times New Roman" w:hAnsi="Times New Roman" w:cs="Times New Roman"/>
          <w:color w:val="000000"/>
          <w:sz w:val="20"/>
          <w:szCs w:val="20"/>
        </w:rPr>
        <w:t>131,11%</w:t>
      </w:r>
      <w:r w:rsidRPr="00A424DF">
        <w:rPr>
          <w:rFonts w:ascii="Times New Roman" w:hAnsi="Times New Roman" w:cs="Times New Roman"/>
          <w:sz w:val="24"/>
          <w:szCs w:val="24"/>
        </w:rPr>
        <w:t xml:space="preserve"> % от плана)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дпрограммы «</w:t>
      </w:r>
      <w:r w:rsidRPr="00A424D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 w:rsidRPr="00A424DF"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73%, а доля детей, охваченных организованным отдыхом и оздоровлением, - 82 %, что составляет </w:t>
      </w:r>
      <w:r w:rsidRPr="00A424DF">
        <w:rPr>
          <w:rFonts w:ascii="Times New Roman" w:hAnsi="Times New Roman" w:cs="Times New Roman"/>
          <w:color w:val="000000"/>
          <w:sz w:val="20"/>
          <w:szCs w:val="20"/>
        </w:rPr>
        <w:t>102,81</w:t>
      </w:r>
      <w:r w:rsidRPr="00A424DF">
        <w:rPr>
          <w:rFonts w:ascii="Times New Roman" w:hAnsi="Times New Roman" w:cs="Times New Roman"/>
          <w:sz w:val="24"/>
          <w:szCs w:val="24"/>
        </w:rPr>
        <w:t xml:space="preserve"> % от запланированного на год значения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87 %, удовлетворенность потребителей (родителей и детей) качеством оказания услуг по предоставлению общего образования – 60  %, удовлетворенность потребителей (родителей и детей) качеством оказания услуг по предоставлению дополнительного образования детей – 92,8 %. При этом доля муниципальных образовательных организаций, с руководителями которых заключены эффективные контракты, составила 100 %, </w:t>
      </w:r>
      <w:proofErr w:type="gramStart"/>
      <w:r w:rsidRPr="00A424DF">
        <w:rPr>
          <w:rFonts w:ascii="Times New Roman" w:hAnsi="Times New Roman" w:cs="Times New Roman"/>
          <w:sz w:val="24"/>
          <w:szCs w:val="24"/>
        </w:rPr>
        <w:t>доля  педагогических</w:t>
      </w:r>
      <w:proofErr w:type="gramEnd"/>
      <w:r w:rsidRPr="00A424DF">
        <w:rPr>
          <w:rFonts w:ascii="Times New Roman" w:hAnsi="Times New Roman" w:cs="Times New Roman"/>
          <w:sz w:val="24"/>
          <w:szCs w:val="24"/>
        </w:rPr>
        <w:t xml:space="preserve"> работников муниципальных образовательных организаций, с которыми заключены эффективные контракты, также составила 100 %.</w:t>
      </w:r>
    </w:p>
    <w:p w:rsidR="00A424DF" w:rsidRPr="00A424DF" w:rsidRDefault="00A424DF" w:rsidP="00A4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 xml:space="preserve">По состоянию на конец 2016 года доля показателей, значения которых достигли или превысили (не более 5%) запланированные, составила </w:t>
      </w:r>
      <w:r w:rsidRPr="00A424DF">
        <w:rPr>
          <w:rFonts w:ascii="Times New Roman" w:hAnsi="Times New Roman" w:cs="Times New Roman"/>
          <w:color w:val="000000"/>
          <w:sz w:val="24"/>
          <w:szCs w:val="24"/>
        </w:rPr>
        <w:t>79,85</w:t>
      </w:r>
      <w:proofErr w:type="gramStart"/>
      <w:r w:rsidRPr="00A424D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A424D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424DF" w:rsidRPr="00A424DF" w:rsidRDefault="00A424DF" w:rsidP="00A424DF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24DF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</w:t>
      </w:r>
      <w:r w:rsidR="00904C18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A424DF">
        <w:rPr>
          <w:rFonts w:ascii="Times New Roman" w:hAnsi="Times New Roman" w:cs="Times New Roman"/>
          <w:sz w:val="24"/>
          <w:szCs w:val="24"/>
        </w:rPr>
        <w:t xml:space="preserve">за счет всех источников </w:t>
      </w:r>
      <w:proofErr w:type="gramStart"/>
      <w:r w:rsidRPr="00A424DF">
        <w:rPr>
          <w:rFonts w:ascii="Times New Roman" w:hAnsi="Times New Roman" w:cs="Times New Roman"/>
          <w:sz w:val="24"/>
          <w:szCs w:val="24"/>
        </w:rPr>
        <w:t>финансирования  в</w:t>
      </w:r>
      <w:proofErr w:type="gramEnd"/>
      <w:r w:rsidRPr="00A424DF">
        <w:rPr>
          <w:rFonts w:ascii="Times New Roman" w:hAnsi="Times New Roman" w:cs="Times New Roman"/>
          <w:sz w:val="24"/>
          <w:szCs w:val="24"/>
        </w:rPr>
        <w:t xml:space="preserve"> 4 квартале 2016 года составили </w:t>
      </w:r>
      <w:r w:rsidRPr="00A424DF">
        <w:rPr>
          <w:rFonts w:ascii="Times New Roman" w:hAnsi="Times New Roman" w:cs="Times New Roman"/>
          <w:b/>
          <w:bCs/>
          <w:sz w:val="24"/>
          <w:szCs w:val="24"/>
        </w:rPr>
        <w:t>73 965,33</w:t>
      </w:r>
      <w:r w:rsidRPr="00A424DF">
        <w:rPr>
          <w:rFonts w:ascii="Times New Roman" w:hAnsi="Times New Roman" w:cs="Times New Roman"/>
          <w:sz w:val="24"/>
          <w:szCs w:val="24"/>
        </w:rPr>
        <w:t xml:space="preserve"> (</w:t>
      </w:r>
      <w:r w:rsidRPr="00A424DF">
        <w:rPr>
          <w:rFonts w:ascii="Times New Roman" w:hAnsi="Times New Roman" w:cs="Times New Roman"/>
          <w:b/>
          <w:bCs/>
          <w:sz w:val="24"/>
          <w:szCs w:val="24"/>
        </w:rPr>
        <w:t>98,50</w:t>
      </w:r>
      <w:r w:rsidRPr="00A424D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A424DF">
        <w:rPr>
          <w:rFonts w:ascii="Times New Roman" w:hAnsi="Times New Roman" w:cs="Times New Roman"/>
          <w:sz w:val="24"/>
          <w:szCs w:val="24"/>
        </w:rPr>
        <w:t>% от годового плана).</w:t>
      </w:r>
    </w:p>
    <w:p w:rsidR="00F86EC7" w:rsidRPr="00F86EC7" w:rsidRDefault="00F86EC7" w:rsidP="00F86E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             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- эффективность высокая. По подпрограммам</w:t>
      </w:r>
    </w:p>
    <w:p w:rsidR="00F86EC7" w:rsidRPr="00F86EC7" w:rsidRDefault="00F86EC7" w:rsidP="00F86E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>-Развитие образования на базе муниципальных дошкольных образовательных учреждений -  эффективность высокая;</w:t>
      </w:r>
    </w:p>
    <w:p w:rsidR="00F86EC7" w:rsidRPr="00F86EC7" w:rsidRDefault="00F86EC7" w:rsidP="00F86E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>- Развитие образования на базе муниципальных общеобразовательных учреждений -  эффективность высокая;</w:t>
      </w:r>
    </w:p>
    <w:p w:rsidR="00F86EC7" w:rsidRPr="00F86EC7" w:rsidRDefault="00F86EC7" w:rsidP="00F86E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>-Развитие образования на базе муниципальных образовательных учреждений дополнительного образования -  эффективность удовлетворительная;</w:t>
      </w:r>
    </w:p>
    <w:p w:rsidR="00F86EC7" w:rsidRPr="00F86EC7" w:rsidRDefault="00F86EC7" w:rsidP="00F86E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>- Организация отдыха детей в каникулярное время -  эффективность высокая;</w:t>
      </w:r>
    </w:p>
    <w:p w:rsidR="00F86EC7" w:rsidRPr="00F86EC7" w:rsidRDefault="00F86EC7" w:rsidP="00F86E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>- Создание условий для реализации муниципальной программы -  эффективность удовлетворительная.</w:t>
      </w:r>
    </w:p>
    <w:p w:rsidR="00F86EC7" w:rsidRPr="00F86EC7" w:rsidRDefault="00F86EC7" w:rsidP="00F86EC7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7799" w:rsidRDefault="009E7799" w:rsidP="00F86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799" w:rsidRDefault="009E7799" w:rsidP="00F86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7799" w:rsidRDefault="009E7799" w:rsidP="009E7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99" w:rsidRDefault="009E7799" w:rsidP="009E7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99" w:rsidRDefault="009E7799" w:rsidP="009E7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99" w:rsidRDefault="009E7799" w:rsidP="0034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170" w:rsidRDefault="00055170" w:rsidP="00055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799" w:rsidRPr="009E7799" w:rsidRDefault="009E7799" w:rsidP="00055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7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8. </w:t>
      </w:r>
      <w:r w:rsidRPr="009E7799">
        <w:rPr>
          <w:rFonts w:ascii="Times New Roman" w:hAnsi="Times New Roman" w:cs="Times New Roman"/>
          <w:sz w:val="24"/>
          <w:szCs w:val="24"/>
        </w:rPr>
        <w:t>Результаты оце</w:t>
      </w:r>
      <w:r>
        <w:rPr>
          <w:rFonts w:ascii="Times New Roman" w:hAnsi="Times New Roman" w:cs="Times New Roman"/>
          <w:sz w:val="24"/>
          <w:szCs w:val="24"/>
        </w:rPr>
        <w:t>нки эффективности муниципальной</w:t>
      </w:r>
      <w:r w:rsidRPr="009E7799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9E7799" w:rsidRPr="009E7799" w:rsidRDefault="009E7799" w:rsidP="009E7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9E7799" w:rsidRPr="009E7799" w:rsidTr="009E7799">
        <w:tc>
          <w:tcPr>
            <w:tcW w:w="1276" w:type="dxa"/>
            <w:gridSpan w:val="2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9E7799" w:rsidRPr="009E7799" w:rsidTr="009E7799">
        <w:tc>
          <w:tcPr>
            <w:tcW w:w="709" w:type="dxa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67" w:type="dxa"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2097" w:type="dxa"/>
            <w:vMerge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33DE9&quot;/&gt;&lt;wsp:rsid wsp:val=&quot;00F40068&quot;/&gt;&lt;wsp:rsid wsp:val=&quot;00F94239&quot;/&gt;&lt;wsp:rsid wsp:val=&quot;00FF5A48&quot;/&gt;&lt;/wsp:rsids&gt;&lt;/w:docPr&gt;&lt;w:body&gt;&lt;w:p wsp:rsidR=&quot;00000000&quot; wsp:rsidRDefault=&quot;00F33DE9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­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9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21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B90EB1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B90EB1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Ў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0" o:title="" chromakey="white"/>
                </v:shape>
              </w:pict>
            </w:r>
          </w:p>
        </w:tc>
        <w:tc>
          <w:tcPr>
            <w:tcW w:w="1276" w:type="dxa"/>
            <w:vAlign w:val="center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21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73385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473385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ЎРњ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1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21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80CD1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280CD1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ЎР 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њРџ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</w:p>
        </w:tc>
        <w:tc>
          <w:tcPr>
            <w:tcW w:w="1559" w:type="dxa"/>
            <w:vAlign w:val="center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14.4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93CB2&quot;/&gt;&lt;wsp:rsid wsp:val=&quot;00093CB2&quot;/&gt;&lt;wsp:rsid wsp:val=&quot;00093DA0&quot;/&gt;&lt;wsp:rsid wsp:val=&quot;00094D43&quot;/&gt;&lt;wsp:rsid wsp:val=&quot;000A180B&quot;/&gt;&lt;wsp:rsid wsp:val=&quot;00254AA6&quot;/&gt;&lt;wsp:rsid wsp:val=&quot;00261EFE&quot;/&gt;&lt;wsp:rsid wsp:val=&quot;002C6E9A&quot;/&gt;&lt;wsp:rsid wsp:val=&quot;003277F1&quot;/&gt;&lt;wsp:rsid wsp:val=&quot;003A075A&quot;/&gt;&lt;wsp:rsid wsp:val=&quot;003E7672&quot;/&gt;&lt;wsp:rsid wsp:val=&quot;0040178C&quot;/&gt;&lt;wsp:rsid wsp:val=&quot;004B455E&quot;/&gt;&lt;wsp:rsid wsp:val=&quot;004F3F42&quot;/&gt;&lt;wsp:rsid wsp:val=&quot;006420F0&quot;/&gt;&lt;wsp:rsid wsp:val=&quot;00692135&quot;/&gt;&lt;wsp:rsid wsp:val=&quot;006E4ED9&quot;/&gt;&lt;wsp:rsid wsp:val=&quot;007441AA&quot;/&gt;&lt;wsp:rsid wsp:val=&quot;007B15DA&quot;/&gt;&lt;wsp:rsid wsp:val=&quot;007E6BD8&quot;/&gt;&lt;wsp:rsid wsp:val=&quot;00855E08&quot;/&gt;&lt;wsp:rsid wsp:val=&quot;008D72E9&quot;/&gt;&lt;wsp:rsid wsp:val=&quot;009427AD&quot;/&gt;&lt;wsp:rsid wsp:val=&quot;00993AED&quot;/&gt;&lt;wsp:rsid wsp:val=&quot;009B6DD6&quot;/&gt;&lt;wsp:rsid wsp:val=&quot;00A0039C&quot;/&gt;&lt;wsp:rsid wsp:val=&quot;00AB78F9&quot;/&gt;&lt;wsp:rsid wsp:val=&quot;00B27D57&quot;/&gt;&lt;wsp:rsid wsp:val=&quot;00B60CF2&quot;/&gt;&lt;wsp:rsid wsp:val=&quot;00C33295&quot;/&gt;&lt;wsp:rsid wsp:val=&quot;00D94A43&quot;/&gt;&lt;wsp:rsid wsp:val=&quot;00E56BA0&quot;/&gt;&lt;wsp:rsid wsp:val=&quot;00F40068&quot;/&gt;&lt;wsp:rsid wsp:val=&quot;00F94239&quot;/&gt;&lt;wsp:rsid wsp:val=&quot;00FF5A48&quot;/&gt;&lt;/wsp:rsids&gt;&lt;/w:docPr&gt;&lt;w:body&gt;&lt;w:p wsp:rsidR=&quot;00000000&quot; wsp:rsidRDefault=&quot;007441AA&quot;&gt;&lt;m:oMathPara&gt;&lt;m:oMath&gt;&lt;m:sSub&gt;&lt;m:sSubPr&gt;&lt;m:ctrlPr&gt;&lt;w:rPr&gt;&lt;w:rFonts w:ascii=&quot;Cambria Math&quot; w:h-ansi=&quot;Cambria Math&quot;/&gt;&lt;wx:font wx:val=&quot;Cambria Math&quot;/&gt;&lt;w:i/&gt;&lt;w:sz w:val=&quot;18&quot;/&gt;&lt;w:sz-cs w:val=&quot;18&quot;/&gt;&lt;w:lang w:fareast=&quot;RU&quot;/&gt;&lt;/w:rPr&gt;&lt;/m:ctrlPr&gt;&lt;/m:sSubPr&gt;&lt;m:e&gt;&lt;m:r&gt;&lt;w:rPr&gt;&lt;w:rFonts w:ascii=&quot;Cambria Math&quot; w:h-ansi=&quot;Cambria Math&quot;/&gt;&lt;wx:font wx:val=&quot;Cambria Math&quot;/&gt;&lt;w:i/&gt;&lt;w:sz w:val=&quot;18&quot;/&gt;&lt;w:sz-cs w:val=&quot;18&quot;/&gt;&lt;/w:rPr&gt;&lt;m:t&gt;Р­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e&gt;&lt;m:sub&gt;&lt;m:r&gt;&lt;w:rPr&gt;&lt;w:rFonts w:ascii=&quot;Cambria Math&quot; w:h-ansi=&quot;Cambria Math&quot;/&gt;&lt;wx:font wx:val=&quot;Cambria Math&quot;/&gt;&lt;w:i/&gt;&lt;w:sz w:val=&quot;18&quot;/&gt;&lt;w:sz-cs w:val=&quot;18&quot;/&gt;&lt;/w:rPr&gt;&lt;m:t&gt;Р‘РЎ&lt;/m:t&gt;&lt;/m:r&gt;&lt;m:ctrlPr&gt;&lt;w:rPr&gt;&lt;w:rFonts w:ascii=&quot;Cambria Math&quot; w:h-ansi=&quot;Cambria Math&quot;/&gt;&lt;wx:font wx:val=&quot;Cambria Math&quot;/&gt;&lt;w:i/&gt;&lt;w:sz w:val=&quot;18&quot;/&gt;&lt;w:sz-cs w:val=&quot;18&quot;/&gt;&lt;/w:rPr&gt;&lt;/m:ctrlP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</w:p>
        </w:tc>
      </w:tr>
      <w:tr w:rsidR="009E7799" w:rsidRPr="009E7799" w:rsidTr="009E7799">
        <w:tc>
          <w:tcPr>
            <w:tcW w:w="709" w:type="dxa"/>
          </w:tcPr>
          <w:p w:rsidR="009E7799" w:rsidRPr="009E7799" w:rsidRDefault="003440C2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E7799" w:rsidRPr="009E7799" w:rsidRDefault="007453FD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, воспитание и организация отдыха детей в каникулярное время на 2015 - 2017 годы</w:t>
            </w:r>
          </w:p>
        </w:tc>
        <w:tc>
          <w:tcPr>
            <w:tcW w:w="1676" w:type="dxa"/>
          </w:tcPr>
          <w:p w:rsidR="009E7799" w:rsidRPr="009E7799" w:rsidRDefault="007453FD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FD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701" w:type="dxa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9E7799" w:rsidRPr="009E7799" w:rsidRDefault="009E779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799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9E7799" w:rsidRPr="009E7799" w:rsidTr="009E7799">
        <w:tc>
          <w:tcPr>
            <w:tcW w:w="709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E7799" w:rsidRPr="009E7799" w:rsidRDefault="006B4127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дошкольных образовательных учреждений</w:t>
            </w:r>
          </w:p>
        </w:tc>
        <w:tc>
          <w:tcPr>
            <w:tcW w:w="1676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9E7799" w:rsidRPr="009E7799" w:rsidRDefault="009762B3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2B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E7799" w:rsidRPr="009E7799" w:rsidTr="009E7799">
        <w:tc>
          <w:tcPr>
            <w:tcW w:w="709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E7799" w:rsidRPr="009E7799" w:rsidRDefault="006B4127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щеобразовательных учреждений</w:t>
            </w:r>
          </w:p>
        </w:tc>
        <w:tc>
          <w:tcPr>
            <w:tcW w:w="1676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образования "Город </w:t>
            </w:r>
            <w:r w:rsidRPr="00AE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дровый"</w:t>
            </w:r>
          </w:p>
        </w:tc>
        <w:tc>
          <w:tcPr>
            <w:tcW w:w="1636" w:type="dxa"/>
          </w:tcPr>
          <w:p w:rsidR="009E7799" w:rsidRPr="009E7799" w:rsidRDefault="009D6FE5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8</w:t>
            </w:r>
          </w:p>
        </w:tc>
        <w:tc>
          <w:tcPr>
            <w:tcW w:w="1701" w:type="dxa"/>
          </w:tcPr>
          <w:p w:rsidR="009E7799" w:rsidRPr="009E7799" w:rsidRDefault="009D6FE5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9E7799" w:rsidRPr="009E7799" w:rsidRDefault="009D6FE5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5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701" w:type="dxa"/>
          </w:tcPr>
          <w:p w:rsidR="009D6FE5" w:rsidRDefault="009D6FE5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  <w:p w:rsidR="009E7799" w:rsidRPr="009D6FE5" w:rsidRDefault="009E7799" w:rsidP="009D6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7799" w:rsidRPr="009E7799" w:rsidRDefault="009D6FE5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E5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E7799" w:rsidRPr="009E7799" w:rsidTr="009E7799">
        <w:tc>
          <w:tcPr>
            <w:tcW w:w="709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E7799" w:rsidRPr="009E7799" w:rsidRDefault="006B4127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  <w:tc>
          <w:tcPr>
            <w:tcW w:w="1676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701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276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E7799" w:rsidRPr="009E7799" w:rsidTr="009E7799">
        <w:tc>
          <w:tcPr>
            <w:tcW w:w="709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E7799" w:rsidRPr="009E7799" w:rsidRDefault="006B4127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676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9E7799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701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9E7799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AE3DA4" w:rsidRPr="009E7799" w:rsidTr="009E7799">
        <w:tc>
          <w:tcPr>
            <w:tcW w:w="709" w:type="dxa"/>
          </w:tcPr>
          <w:p w:rsidR="00AE3DA4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E3DA4" w:rsidRPr="009E7799" w:rsidRDefault="006B4127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097" w:type="dxa"/>
          </w:tcPr>
          <w:p w:rsidR="00AE3DA4" w:rsidRPr="00AE3DA4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муниципальной программы</w:t>
            </w:r>
          </w:p>
        </w:tc>
        <w:tc>
          <w:tcPr>
            <w:tcW w:w="1676" w:type="dxa"/>
          </w:tcPr>
          <w:p w:rsidR="00AE3DA4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Заместитель мэра по социальной политике и управлению делами</w:t>
            </w:r>
          </w:p>
        </w:tc>
        <w:tc>
          <w:tcPr>
            <w:tcW w:w="1820" w:type="dxa"/>
          </w:tcPr>
          <w:p w:rsidR="00AE3DA4" w:rsidRPr="009E7799" w:rsidRDefault="00AE3DA4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A4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"Город Кедровый"</w:t>
            </w:r>
          </w:p>
        </w:tc>
        <w:tc>
          <w:tcPr>
            <w:tcW w:w="1636" w:type="dxa"/>
          </w:tcPr>
          <w:p w:rsidR="00AE3DA4" w:rsidRPr="009E7799" w:rsidRDefault="00183941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1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701" w:type="dxa"/>
          </w:tcPr>
          <w:p w:rsidR="00AE3DA4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AE3DA4" w:rsidRPr="009E7799" w:rsidRDefault="005E1F29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1" w:type="dxa"/>
          </w:tcPr>
          <w:p w:rsidR="00AE3DA4" w:rsidRPr="009E7799" w:rsidRDefault="00183941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</w:tcPr>
          <w:p w:rsidR="00AE3DA4" w:rsidRPr="009E7799" w:rsidRDefault="00183941" w:rsidP="009E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1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9E7799" w:rsidRPr="009E7799" w:rsidRDefault="009E7799" w:rsidP="00344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E7799" w:rsidRPr="009E7799" w:rsidSect="009E77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6EC7" w:rsidRPr="00F86EC7" w:rsidRDefault="00F86EC7" w:rsidP="00F86EC7">
      <w:pPr>
        <w:rPr>
          <w:rFonts w:ascii="Times New Roman" w:hAnsi="Times New Roman" w:cs="Times New Roman"/>
          <w:sz w:val="24"/>
          <w:szCs w:val="24"/>
        </w:rPr>
      </w:pPr>
    </w:p>
    <w:p w:rsidR="00F86EC7" w:rsidRPr="00F86EC7" w:rsidRDefault="00F86EC7" w:rsidP="00F86EC7">
      <w:pPr>
        <w:rPr>
          <w:rFonts w:ascii="Times New Roman" w:hAnsi="Times New Roman" w:cs="Times New Roman"/>
          <w:sz w:val="24"/>
          <w:szCs w:val="24"/>
        </w:rPr>
        <w:sectPr w:rsidR="00F86EC7" w:rsidRPr="00F86EC7" w:rsidSect="00904C18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  <w:r w:rsidRPr="00F86EC7">
        <w:rPr>
          <w:rFonts w:ascii="Times New Roman" w:hAnsi="Times New Roman" w:cs="Times New Roman"/>
          <w:sz w:val="24"/>
          <w:szCs w:val="24"/>
        </w:rPr>
        <w:t>Руководитель                                                                                                                                                                                                              М.А. Ильина</w:t>
      </w:r>
    </w:p>
    <w:p w:rsidR="00F86EC7" w:rsidRPr="00F86EC7" w:rsidRDefault="00F86EC7" w:rsidP="00F86EC7">
      <w:pPr>
        <w:rPr>
          <w:rFonts w:cs="Times New Roman"/>
        </w:rPr>
      </w:pPr>
    </w:p>
    <w:p w:rsidR="00F86EC7" w:rsidRPr="00F86EC7" w:rsidRDefault="00F86EC7" w:rsidP="00F86EC7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6EC7" w:rsidRPr="00F86EC7" w:rsidRDefault="00F86EC7" w:rsidP="00F86EC7"/>
    <w:p w:rsidR="00F86EC7" w:rsidRDefault="00F86EC7" w:rsidP="00C55FFF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F86EC7" w:rsidSect="00656F97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7048"/>
    <w:rsid w:val="0000381F"/>
    <w:rsid w:val="0001479B"/>
    <w:rsid w:val="00016993"/>
    <w:rsid w:val="00016D4D"/>
    <w:rsid w:val="00025C30"/>
    <w:rsid w:val="00030D5D"/>
    <w:rsid w:val="0004514B"/>
    <w:rsid w:val="000467D7"/>
    <w:rsid w:val="00052A96"/>
    <w:rsid w:val="00055170"/>
    <w:rsid w:val="00061222"/>
    <w:rsid w:val="000612D8"/>
    <w:rsid w:val="00061623"/>
    <w:rsid w:val="00061F7A"/>
    <w:rsid w:val="00063145"/>
    <w:rsid w:val="00064484"/>
    <w:rsid w:val="000764D8"/>
    <w:rsid w:val="00080069"/>
    <w:rsid w:val="000804B6"/>
    <w:rsid w:val="00080E88"/>
    <w:rsid w:val="00083BC4"/>
    <w:rsid w:val="00086F38"/>
    <w:rsid w:val="00095AF3"/>
    <w:rsid w:val="000A2BB3"/>
    <w:rsid w:val="000A5212"/>
    <w:rsid w:val="000B0067"/>
    <w:rsid w:val="000B749A"/>
    <w:rsid w:val="000C031A"/>
    <w:rsid w:val="000C1CEA"/>
    <w:rsid w:val="000D1AD3"/>
    <w:rsid w:val="000D29C3"/>
    <w:rsid w:val="000E1525"/>
    <w:rsid w:val="000E4012"/>
    <w:rsid w:val="000E4CD4"/>
    <w:rsid w:val="000E7943"/>
    <w:rsid w:val="000F1C7D"/>
    <w:rsid w:val="000F4FD7"/>
    <w:rsid w:val="000F6ECA"/>
    <w:rsid w:val="000F7693"/>
    <w:rsid w:val="001028F2"/>
    <w:rsid w:val="00104F5C"/>
    <w:rsid w:val="00106A27"/>
    <w:rsid w:val="001079F1"/>
    <w:rsid w:val="00107F14"/>
    <w:rsid w:val="001108FD"/>
    <w:rsid w:val="00112A55"/>
    <w:rsid w:val="00115667"/>
    <w:rsid w:val="00120160"/>
    <w:rsid w:val="00120DCC"/>
    <w:rsid w:val="00121F1D"/>
    <w:rsid w:val="001235BF"/>
    <w:rsid w:val="00131828"/>
    <w:rsid w:val="00134E49"/>
    <w:rsid w:val="001361DE"/>
    <w:rsid w:val="00140F0B"/>
    <w:rsid w:val="001418F0"/>
    <w:rsid w:val="0015440A"/>
    <w:rsid w:val="00156317"/>
    <w:rsid w:val="001738B2"/>
    <w:rsid w:val="001804D0"/>
    <w:rsid w:val="00182D68"/>
    <w:rsid w:val="00183941"/>
    <w:rsid w:val="001842BA"/>
    <w:rsid w:val="001845F2"/>
    <w:rsid w:val="00186E90"/>
    <w:rsid w:val="001972C0"/>
    <w:rsid w:val="00197C55"/>
    <w:rsid w:val="001A05C4"/>
    <w:rsid w:val="001A0E2C"/>
    <w:rsid w:val="001A5EF6"/>
    <w:rsid w:val="001A73D3"/>
    <w:rsid w:val="001A7CA2"/>
    <w:rsid w:val="001B0763"/>
    <w:rsid w:val="001B221C"/>
    <w:rsid w:val="001B3AFF"/>
    <w:rsid w:val="001B4EBA"/>
    <w:rsid w:val="001C18EF"/>
    <w:rsid w:val="001C37DC"/>
    <w:rsid w:val="001D0A2D"/>
    <w:rsid w:val="001D1E36"/>
    <w:rsid w:val="001D3A47"/>
    <w:rsid w:val="001D4FA1"/>
    <w:rsid w:val="001D6BCD"/>
    <w:rsid w:val="001F046C"/>
    <w:rsid w:val="001F2907"/>
    <w:rsid w:val="001F495B"/>
    <w:rsid w:val="001F6F4E"/>
    <w:rsid w:val="00202085"/>
    <w:rsid w:val="0020232B"/>
    <w:rsid w:val="0020445D"/>
    <w:rsid w:val="0021062D"/>
    <w:rsid w:val="00211205"/>
    <w:rsid w:val="00211963"/>
    <w:rsid w:val="00212A5A"/>
    <w:rsid w:val="00226C9E"/>
    <w:rsid w:val="00232D65"/>
    <w:rsid w:val="002368E8"/>
    <w:rsid w:val="00236BC5"/>
    <w:rsid w:val="00240F72"/>
    <w:rsid w:val="00243883"/>
    <w:rsid w:val="002466DD"/>
    <w:rsid w:val="00247902"/>
    <w:rsid w:val="00250E17"/>
    <w:rsid w:val="002517C3"/>
    <w:rsid w:val="00251F17"/>
    <w:rsid w:val="002535A6"/>
    <w:rsid w:val="00253A52"/>
    <w:rsid w:val="00261B14"/>
    <w:rsid w:val="002622E7"/>
    <w:rsid w:val="00262D9A"/>
    <w:rsid w:val="00262DF7"/>
    <w:rsid w:val="002663F4"/>
    <w:rsid w:val="0026716A"/>
    <w:rsid w:val="00267C78"/>
    <w:rsid w:val="00276526"/>
    <w:rsid w:val="002818D3"/>
    <w:rsid w:val="00287817"/>
    <w:rsid w:val="0029116B"/>
    <w:rsid w:val="00293BF2"/>
    <w:rsid w:val="00294C52"/>
    <w:rsid w:val="00295504"/>
    <w:rsid w:val="00295C06"/>
    <w:rsid w:val="002A0C22"/>
    <w:rsid w:val="002A12AF"/>
    <w:rsid w:val="002A3E08"/>
    <w:rsid w:val="002A47DB"/>
    <w:rsid w:val="002B52AC"/>
    <w:rsid w:val="002B71EC"/>
    <w:rsid w:val="002B7345"/>
    <w:rsid w:val="002E145E"/>
    <w:rsid w:val="002E1AA1"/>
    <w:rsid w:val="002E24DB"/>
    <w:rsid w:val="002E31C1"/>
    <w:rsid w:val="002E410B"/>
    <w:rsid w:val="002E6C76"/>
    <w:rsid w:val="002E6FDB"/>
    <w:rsid w:val="002F0029"/>
    <w:rsid w:val="002F4879"/>
    <w:rsid w:val="002F5C91"/>
    <w:rsid w:val="002F652D"/>
    <w:rsid w:val="002F7B77"/>
    <w:rsid w:val="00303577"/>
    <w:rsid w:val="00307DD3"/>
    <w:rsid w:val="003137B9"/>
    <w:rsid w:val="003162C5"/>
    <w:rsid w:val="00323A53"/>
    <w:rsid w:val="00325133"/>
    <w:rsid w:val="00326B43"/>
    <w:rsid w:val="00342D27"/>
    <w:rsid w:val="003440C2"/>
    <w:rsid w:val="00345B55"/>
    <w:rsid w:val="00351766"/>
    <w:rsid w:val="00356C13"/>
    <w:rsid w:val="00362AF8"/>
    <w:rsid w:val="003726DA"/>
    <w:rsid w:val="00383A3F"/>
    <w:rsid w:val="0039282E"/>
    <w:rsid w:val="003A1A29"/>
    <w:rsid w:val="003A2E1B"/>
    <w:rsid w:val="003A3A8B"/>
    <w:rsid w:val="003B2715"/>
    <w:rsid w:val="003B3517"/>
    <w:rsid w:val="003B3A7F"/>
    <w:rsid w:val="003B5D3E"/>
    <w:rsid w:val="003B7561"/>
    <w:rsid w:val="003C020C"/>
    <w:rsid w:val="003C2E69"/>
    <w:rsid w:val="003C63F5"/>
    <w:rsid w:val="003D1D97"/>
    <w:rsid w:val="003D3623"/>
    <w:rsid w:val="003D4FBD"/>
    <w:rsid w:val="003E2731"/>
    <w:rsid w:val="003E5361"/>
    <w:rsid w:val="003E5EFD"/>
    <w:rsid w:val="003E7D08"/>
    <w:rsid w:val="003E7EA4"/>
    <w:rsid w:val="003F49D2"/>
    <w:rsid w:val="003F501A"/>
    <w:rsid w:val="004006A2"/>
    <w:rsid w:val="00405584"/>
    <w:rsid w:val="00413245"/>
    <w:rsid w:val="00413293"/>
    <w:rsid w:val="00424307"/>
    <w:rsid w:val="00426DE2"/>
    <w:rsid w:val="00431BA1"/>
    <w:rsid w:val="00433772"/>
    <w:rsid w:val="00434424"/>
    <w:rsid w:val="004374F6"/>
    <w:rsid w:val="00450731"/>
    <w:rsid w:val="00452FB5"/>
    <w:rsid w:val="00463148"/>
    <w:rsid w:val="004701DF"/>
    <w:rsid w:val="0047022E"/>
    <w:rsid w:val="00474582"/>
    <w:rsid w:val="004814FA"/>
    <w:rsid w:val="004910B6"/>
    <w:rsid w:val="004A3CAD"/>
    <w:rsid w:val="004A5EE1"/>
    <w:rsid w:val="004A73FD"/>
    <w:rsid w:val="004B7681"/>
    <w:rsid w:val="004C3A15"/>
    <w:rsid w:val="004C5A56"/>
    <w:rsid w:val="004D6E36"/>
    <w:rsid w:val="004E4555"/>
    <w:rsid w:val="004E601F"/>
    <w:rsid w:val="004F02E4"/>
    <w:rsid w:val="00504162"/>
    <w:rsid w:val="00506281"/>
    <w:rsid w:val="00510D14"/>
    <w:rsid w:val="00513AAA"/>
    <w:rsid w:val="00514D9C"/>
    <w:rsid w:val="0051591A"/>
    <w:rsid w:val="00515D02"/>
    <w:rsid w:val="0052287A"/>
    <w:rsid w:val="00522D6F"/>
    <w:rsid w:val="00523D82"/>
    <w:rsid w:val="00524D67"/>
    <w:rsid w:val="00526966"/>
    <w:rsid w:val="00533BD7"/>
    <w:rsid w:val="005341D3"/>
    <w:rsid w:val="00537AE3"/>
    <w:rsid w:val="00544540"/>
    <w:rsid w:val="00550487"/>
    <w:rsid w:val="00551320"/>
    <w:rsid w:val="00554C91"/>
    <w:rsid w:val="00555D58"/>
    <w:rsid w:val="0055608A"/>
    <w:rsid w:val="00556EC9"/>
    <w:rsid w:val="005605E9"/>
    <w:rsid w:val="0056351D"/>
    <w:rsid w:val="005744BB"/>
    <w:rsid w:val="00591EB9"/>
    <w:rsid w:val="00596278"/>
    <w:rsid w:val="005A3B5B"/>
    <w:rsid w:val="005A62A6"/>
    <w:rsid w:val="005C6F0C"/>
    <w:rsid w:val="005D4860"/>
    <w:rsid w:val="005D4C0D"/>
    <w:rsid w:val="005D6660"/>
    <w:rsid w:val="005E1F29"/>
    <w:rsid w:val="005E4319"/>
    <w:rsid w:val="005E7D38"/>
    <w:rsid w:val="00604D81"/>
    <w:rsid w:val="00613100"/>
    <w:rsid w:val="00615A46"/>
    <w:rsid w:val="00616206"/>
    <w:rsid w:val="00616A09"/>
    <w:rsid w:val="0062408B"/>
    <w:rsid w:val="00627BC1"/>
    <w:rsid w:val="006337E8"/>
    <w:rsid w:val="0064076F"/>
    <w:rsid w:val="00643AAC"/>
    <w:rsid w:val="0065342D"/>
    <w:rsid w:val="00655A16"/>
    <w:rsid w:val="00656997"/>
    <w:rsid w:val="00656C98"/>
    <w:rsid w:val="00656F97"/>
    <w:rsid w:val="006623AC"/>
    <w:rsid w:val="00670653"/>
    <w:rsid w:val="00671EC1"/>
    <w:rsid w:val="0067288E"/>
    <w:rsid w:val="0067363E"/>
    <w:rsid w:val="00674403"/>
    <w:rsid w:val="00674687"/>
    <w:rsid w:val="00674967"/>
    <w:rsid w:val="00677649"/>
    <w:rsid w:val="006802BD"/>
    <w:rsid w:val="0068083F"/>
    <w:rsid w:val="00686D9D"/>
    <w:rsid w:val="00690A44"/>
    <w:rsid w:val="006914A7"/>
    <w:rsid w:val="00693BF9"/>
    <w:rsid w:val="00693C3A"/>
    <w:rsid w:val="006958CA"/>
    <w:rsid w:val="00697E05"/>
    <w:rsid w:val="006A1A06"/>
    <w:rsid w:val="006A1BEC"/>
    <w:rsid w:val="006A362B"/>
    <w:rsid w:val="006A52D3"/>
    <w:rsid w:val="006A7448"/>
    <w:rsid w:val="006B4127"/>
    <w:rsid w:val="006B55AF"/>
    <w:rsid w:val="006C65BA"/>
    <w:rsid w:val="006C6814"/>
    <w:rsid w:val="006E04B0"/>
    <w:rsid w:val="006E2860"/>
    <w:rsid w:val="006E3AE3"/>
    <w:rsid w:val="006E4318"/>
    <w:rsid w:val="006E4ED9"/>
    <w:rsid w:val="006F6A2B"/>
    <w:rsid w:val="00704153"/>
    <w:rsid w:val="0071264D"/>
    <w:rsid w:val="00720FA3"/>
    <w:rsid w:val="007212C3"/>
    <w:rsid w:val="00723E36"/>
    <w:rsid w:val="00724725"/>
    <w:rsid w:val="007300AE"/>
    <w:rsid w:val="00732041"/>
    <w:rsid w:val="00735FC9"/>
    <w:rsid w:val="007407BF"/>
    <w:rsid w:val="00744DD6"/>
    <w:rsid w:val="007453FD"/>
    <w:rsid w:val="00745CF8"/>
    <w:rsid w:val="00751EC0"/>
    <w:rsid w:val="0075357E"/>
    <w:rsid w:val="00763358"/>
    <w:rsid w:val="00766D67"/>
    <w:rsid w:val="00767103"/>
    <w:rsid w:val="00772B0A"/>
    <w:rsid w:val="00782D5D"/>
    <w:rsid w:val="007831D2"/>
    <w:rsid w:val="007901B6"/>
    <w:rsid w:val="00797070"/>
    <w:rsid w:val="007A101A"/>
    <w:rsid w:val="007B0B5E"/>
    <w:rsid w:val="007B3E8F"/>
    <w:rsid w:val="007B54C5"/>
    <w:rsid w:val="007B5FEC"/>
    <w:rsid w:val="007B7EEA"/>
    <w:rsid w:val="007C599A"/>
    <w:rsid w:val="007C5E00"/>
    <w:rsid w:val="007D0EC3"/>
    <w:rsid w:val="007D4F20"/>
    <w:rsid w:val="007D4FC1"/>
    <w:rsid w:val="007D50B3"/>
    <w:rsid w:val="007D52B9"/>
    <w:rsid w:val="007D5DB0"/>
    <w:rsid w:val="007E37B7"/>
    <w:rsid w:val="007E5A64"/>
    <w:rsid w:val="007E6E3A"/>
    <w:rsid w:val="007F0798"/>
    <w:rsid w:val="007F5B3F"/>
    <w:rsid w:val="0080771D"/>
    <w:rsid w:val="00810175"/>
    <w:rsid w:val="008137A6"/>
    <w:rsid w:val="00813892"/>
    <w:rsid w:val="0081545D"/>
    <w:rsid w:val="008165D2"/>
    <w:rsid w:val="00817536"/>
    <w:rsid w:val="00817F23"/>
    <w:rsid w:val="0082308C"/>
    <w:rsid w:val="008258DF"/>
    <w:rsid w:val="0082640B"/>
    <w:rsid w:val="008270E4"/>
    <w:rsid w:val="00834AE6"/>
    <w:rsid w:val="008354B8"/>
    <w:rsid w:val="00841A26"/>
    <w:rsid w:val="0084401D"/>
    <w:rsid w:val="0084511F"/>
    <w:rsid w:val="00851706"/>
    <w:rsid w:val="00855519"/>
    <w:rsid w:val="0085773F"/>
    <w:rsid w:val="00870578"/>
    <w:rsid w:val="00872C17"/>
    <w:rsid w:val="008776CD"/>
    <w:rsid w:val="00885A89"/>
    <w:rsid w:val="00885B61"/>
    <w:rsid w:val="00887F44"/>
    <w:rsid w:val="00890C8D"/>
    <w:rsid w:val="008945CE"/>
    <w:rsid w:val="00894D2F"/>
    <w:rsid w:val="008955A0"/>
    <w:rsid w:val="008A2A7D"/>
    <w:rsid w:val="008A7644"/>
    <w:rsid w:val="008B141A"/>
    <w:rsid w:val="008B4858"/>
    <w:rsid w:val="008C06CF"/>
    <w:rsid w:val="008C1C14"/>
    <w:rsid w:val="008C1C2E"/>
    <w:rsid w:val="008C6316"/>
    <w:rsid w:val="008C6443"/>
    <w:rsid w:val="008D488A"/>
    <w:rsid w:val="008D49AB"/>
    <w:rsid w:val="008D59F7"/>
    <w:rsid w:val="008D5D10"/>
    <w:rsid w:val="008E280A"/>
    <w:rsid w:val="008E4E1B"/>
    <w:rsid w:val="008E5224"/>
    <w:rsid w:val="008E5D7E"/>
    <w:rsid w:val="008E783C"/>
    <w:rsid w:val="008F1AA0"/>
    <w:rsid w:val="008F1B96"/>
    <w:rsid w:val="008F32EA"/>
    <w:rsid w:val="008F643E"/>
    <w:rsid w:val="00902131"/>
    <w:rsid w:val="00903B7B"/>
    <w:rsid w:val="00904C18"/>
    <w:rsid w:val="00910DA2"/>
    <w:rsid w:val="00915FB1"/>
    <w:rsid w:val="00916C5A"/>
    <w:rsid w:val="009250FA"/>
    <w:rsid w:val="009257C1"/>
    <w:rsid w:val="009258C2"/>
    <w:rsid w:val="00926800"/>
    <w:rsid w:val="009323D6"/>
    <w:rsid w:val="009358BC"/>
    <w:rsid w:val="009434B9"/>
    <w:rsid w:val="00953660"/>
    <w:rsid w:val="00954EFC"/>
    <w:rsid w:val="0096244C"/>
    <w:rsid w:val="009651FA"/>
    <w:rsid w:val="00967A5D"/>
    <w:rsid w:val="009711E5"/>
    <w:rsid w:val="009762B3"/>
    <w:rsid w:val="0098448B"/>
    <w:rsid w:val="00985A04"/>
    <w:rsid w:val="0099435F"/>
    <w:rsid w:val="009950E6"/>
    <w:rsid w:val="009A0392"/>
    <w:rsid w:val="009A1CE8"/>
    <w:rsid w:val="009A47DA"/>
    <w:rsid w:val="009B19CA"/>
    <w:rsid w:val="009B3E51"/>
    <w:rsid w:val="009C0382"/>
    <w:rsid w:val="009C6D8D"/>
    <w:rsid w:val="009C7C21"/>
    <w:rsid w:val="009D01ED"/>
    <w:rsid w:val="009D6562"/>
    <w:rsid w:val="009D6FE5"/>
    <w:rsid w:val="009E005F"/>
    <w:rsid w:val="009E4345"/>
    <w:rsid w:val="009E66B8"/>
    <w:rsid w:val="009E7799"/>
    <w:rsid w:val="009F0E83"/>
    <w:rsid w:val="009F13E9"/>
    <w:rsid w:val="009F3617"/>
    <w:rsid w:val="00A0321C"/>
    <w:rsid w:val="00A03651"/>
    <w:rsid w:val="00A03C11"/>
    <w:rsid w:val="00A114A9"/>
    <w:rsid w:val="00A11A7B"/>
    <w:rsid w:val="00A1437E"/>
    <w:rsid w:val="00A2381D"/>
    <w:rsid w:val="00A2780E"/>
    <w:rsid w:val="00A30EAA"/>
    <w:rsid w:val="00A31DC1"/>
    <w:rsid w:val="00A34D58"/>
    <w:rsid w:val="00A4235A"/>
    <w:rsid w:val="00A424DF"/>
    <w:rsid w:val="00A44763"/>
    <w:rsid w:val="00A448F2"/>
    <w:rsid w:val="00A45101"/>
    <w:rsid w:val="00A657B4"/>
    <w:rsid w:val="00A702B0"/>
    <w:rsid w:val="00A73C9B"/>
    <w:rsid w:val="00A73F58"/>
    <w:rsid w:val="00A8105D"/>
    <w:rsid w:val="00A83854"/>
    <w:rsid w:val="00A83872"/>
    <w:rsid w:val="00AA3F79"/>
    <w:rsid w:val="00AA6124"/>
    <w:rsid w:val="00AA67B4"/>
    <w:rsid w:val="00AB105A"/>
    <w:rsid w:val="00AB20AE"/>
    <w:rsid w:val="00AB31ED"/>
    <w:rsid w:val="00AC24BF"/>
    <w:rsid w:val="00AC35AB"/>
    <w:rsid w:val="00AC3861"/>
    <w:rsid w:val="00AC4201"/>
    <w:rsid w:val="00AC76DA"/>
    <w:rsid w:val="00AD282F"/>
    <w:rsid w:val="00AD4C2F"/>
    <w:rsid w:val="00AD5F1C"/>
    <w:rsid w:val="00AD67A1"/>
    <w:rsid w:val="00AD7B8C"/>
    <w:rsid w:val="00AD7ED4"/>
    <w:rsid w:val="00AE1EEE"/>
    <w:rsid w:val="00AE307F"/>
    <w:rsid w:val="00AE3DA4"/>
    <w:rsid w:val="00AE6C9E"/>
    <w:rsid w:val="00AF2244"/>
    <w:rsid w:val="00AF3480"/>
    <w:rsid w:val="00AF3631"/>
    <w:rsid w:val="00AF7A38"/>
    <w:rsid w:val="00B1606E"/>
    <w:rsid w:val="00B26AD9"/>
    <w:rsid w:val="00B32F44"/>
    <w:rsid w:val="00B44DDC"/>
    <w:rsid w:val="00B45A69"/>
    <w:rsid w:val="00B46022"/>
    <w:rsid w:val="00B469E1"/>
    <w:rsid w:val="00B471DD"/>
    <w:rsid w:val="00B5163D"/>
    <w:rsid w:val="00B56E0E"/>
    <w:rsid w:val="00B60901"/>
    <w:rsid w:val="00B640DF"/>
    <w:rsid w:val="00B66B14"/>
    <w:rsid w:val="00B70E5E"/>
    <w:rsid w:val="00B73331"/>
    <w:rsid w:val="00B83255"/>
    <w:rsid w:val="00B845FE"/>
    <w:rsid w:val="00B92AE2"/>
    <w:rsid w:val="00B95299"/>
    <w:rsid w:val="00BA438D"/>
    <w:rsid w:val="00BB1553"/>
    <w:rsid w:val="00BB21AE"/>
    <w:rsid w:val="00BC0EFA"/>
    <w:rsid w:val="00BC2EB5"/>
    <w:rsid w:val="00BC39F3"/>
    <w:rsid w:val="00BC57B6"/>
    <w:rsid w:val="00BC6992"/>
    <w:rsid w:val="00BD0D00"/>
    <w:rsid w:val="00BD29AD"/>
    <w:rsid w:val="00BE260C"/>
    <w:rsid w:val="00BE391A"/>
    <w:rsid w:val="00BE4A45"/>
    <w:rsid w:val="00BE53B3"/>
    <w:rsid w:val="00BE6282"/>
    <w:rsid w:val="00BE6E8C"/>
    <w:rsid w:val="00BF6A28"/>
    <w:rsid w:val="00BF732D"/>
    <w:rsid w:val="00BF76D8"/>
    <w:rsid w:val="00C00213"/>
    <w:rsid w:val="00C00D1F"/>
    <w:rsid w:val="00C05B21"/>
    <w:rsid w:val="00C05BFC"/>
    <w:rsid w:val="00C07618"/>
    <w:rsid w:val="00C10FB2"/>
    <w:rsid w:val="00C15EF0"/>
    <w:rsid w:val="00C1632F"/>
    <w:rsid w:val="00C211BF"/>
    <w:rsid w:val="00C260BD"/>
    <w:rsid w:val="00C26EF8"/>
    <w:rsid w:val="00C36345"/>
    <w:rsid w:val="00C37CE7"/>
    <w:rsid w:val="00C40ECD"/>
    <w:rsid w:val="00C4169B"/>
    <w:rsid w:val="00C432C4"/>
    <w:rsid w:val="00C46855"/>
    <w:rsid w:val="00C53B97"/>
    <w:rsid w:val="00C555CF"/>
    <w:rsid w:val="00C55FFF"/>
    <w:rsid w:val="00C60615"/>
    <w:rsid w:val="00C608F7"/>
    <w:rsid w:val="00C617FF"/>
    <w:rsid w:val="00C678BE"/>
    <w:rsid w:val="00C7123E"/>
    <w:rsid w:val="00C74794"/>
    <w:rsid w:val="00C76A7A"/>
    <w:rsid w:val="00C8004B"/>
    <w:rsid w:val="00C80CE1"/>
    <w:rsid w:val="00C83784"/>
    <w:rsid w:val="00C84241"/>
    <w:rsid w:val="00C9040D"/>
    <w:rsid w:val="00C9341A"/>
    <w:rsid w:val="00C9395C"/>
    <w:rsid w:val="00C9546B"/>
    <w:rsid w:val="00CA0FC4"/>
    <w:rsid w:val="00CA1691"/>
    <w:rsid w:val="00CA1758"/>
    <w:rsid w:val="00CB08C2"/>
    <w:rsid w:val="00CB28DA"/>
    <w:rsid w:val="00CB5A04"/>
    <w:rsid w:val="00CB74EA"/>
    <w:rsid w:val="00CC3571"/>
    <w:rsid w:val="00CD4675"/>
    <w:rsid w:val="00CD70EE"/>
    <w:rsid w:val="00D000FB"/>
    <w:rsid w:val="00D02DCA"/>
    <w:rsid w:val="00D05212"/>
    <w:rsid w:val="00D07D33"/>
    <w:rsid w:val="00D11FF7"/>
    <w:rsid w:val="00D148D5"/>
    <w:rsid w:val="00D14C38"/>
    <w:rsid w:val="00D15181"/>
    <w:rsid w:val="00D1705B"/>
    <w:rsid w:val="00D17E63"/>
    <w:rsid w:val="00D205C1"/>
    <w:rsid w:val="00D231D8"/>
    <w:rsid w:val="00D235F1"/>
    <w:rsid w:val="00D30624"/>
    <w:rsid w:val="00D31637"/>
    <w:rsid w:val="00D318E2"/>
    <w:rsid w:val="00D40095"/>
    <w:rsid w:val="00D40664"/>
    <w:rsid w:val="00D512BC"/>
    <w:rsid w:val="00D51F16"/>
    <w:rsid w:val="00D52676"/>
    <w:rsid w:val="00D55830"/>
    <w:rsid w:val="00D5744F"/>
    <w:rsid w:val="00D60376"/>
    <w:rsid w:val="00D613AB"/>
    <w:rsid w:val="00D66EBA"/>
    <w:rsid w:val="00D71873"/>
    <w:rsid w:val="00D72F52"/>
    <w:rsid w:val="00D75FFC"/>
    <w:rsid w:val="00D77E4F"/>
    <w:rsid w:val="00D83D6F"/>
    <w:rsid w:val="00D84537"/>
    <w:rsid w:val="00D8584C"/>
    <w:rsid w:val="00D87B10"/>
    <w:rsid w:val="00D927EE"/>
    <w:rsid w:val="00D964B8"/>
    <w:rsid w:val="00D97048"/>
    <w:rsid w:val="00DA152F"/>
    <w:rsid w:val="00DA3F36"/>
    <w:rsid w:val="00DA652A"/>
    <w:rsid w:val="00DA7F4F"/>
    <w:rsid w:val="00DB2881"/>
    <w:rsid w:val="00DB4138"/>
    <w:rsid w:val="00DB649A"/>
    <w:rsid w:val="00DC399C"/>
    <w:rsid w:val="00DC66BB"/>
    <w:rsid w:val="00DD0FFD"/>
    <w:rsid w:val="00DF29BB"/>
    <w:rsid w:val="00E03334"/>
    <w:rsid w:val="00E03622"/>
    <w:rsid w:val="00E04120"/>
    <w:rsid w:val="00E0734C"/>
    <w:rsid w:val="00E104BA"/>
    <w:rsid w:val="00E11F34"/>
    <w:rsid w:val="00E14656"/>
    <w:rsid w:val="00E16087"/>
    <w:rsid w:val="00E17DF0"/>
    <w:rsid w:val="00E20724"/>
    <w:rsid w:val="00E23D44"/>
    <w:rsid w:val="00E2447D"/>
    <w:rsid w:val="00E278CB"/>
    <w:rsid w:val="00E31B7D"/>
    <w:rsid w:val="00E36183"/>
    <w:rsid w:val="00E367B1"/>
    <w:rsid w:val="00E44652"/>
    <w:rsid w:val="00E44AF2"/>
    <w:rsid w:val="00E57E7D"/>
    <w:rsid w:val="00E612CA"/>
    <w:rsid w:val="00E62327"/>
    <w:rsid w:val="00E6686A"/>
    <w:rsid w:val="00E6726C"/>
    <w:rsid w:val="00E67351"/>
    <w:rsid w:val="00E700AD"/>
    <w:rsid w:val="00E70C5A"/>
    <w:rsid w:val="00E75728"/>
    <w:rsid w:val="00E7644F"/>
    <w:rsid w:val="00E80FFE"/>
    <w:rsid w:val="00E95573"/>
    <w:rsid w:val="00EA1FDB"/>
    <w:rsid w:val="00EA3438"/>
    <w:rsid w:val="00EA63E5"/>
    <w:rsid w:val="00EB0110"/>
    <w:rsid w:val="00EB2523"/>
    <w:rsid w:val="00EB7D16"/>
    <w:rsid w:val="00EC1DA5"/>
    <w:rsid w:val="00EC2374"/>
    <w:rsid w:val="00EC2471"/>
    <w:rsid w:val="00EC64EC"/>
    <w:rsid w:val="00ED0DB5"/>
    <w:rsid w:val="00ED0E6E"/>
    <w:rsid w:val="00ED151D"/>
    <w:rsid w:val="00ED6632"/>
    <w:rsid w:val="00ED75F3"/>
    <w:rsid w:val="00EE1E78"/>
    <w:rsid w:val="00EE2BF9"/>
    <w:rsid w:val="00EE31DA"/>
    <w:rsid w:val="00EE3FD6"/>
    <w:rsid w:val="00EE5CF1"/>
    <w:rsid w:val="00EE7B0B"/>
    <w:rsid w:val="00F03696"/>
    <w:rsid w:val="00F03903"/>
    <w:rsid w:val="00F0621E"/>
    <w:rsid w:val="00F15506"/>
    <w:rsid w:val="00F15663"/>
    <w:rsid w:val="00F2078A"/>
    <w:rsid w:val="00F20B94"/>
    <w:rsid w:val="00F2163E"/>
    <w:rsid w:val="00F23C9F"/>
    <w:rsid w:val="00F44479"/>
    <w:rsid w:val="00F47FC9"/>
    <w:rsid w:val="00F541A8"/>
    <w:rsid w:val="00F55765"/>
    <w:rsid w:val="00F600B5"/>
    <w:rsid w:val="00F63A61"/>
    <w:rsid w:val="00F71E51"/>
    <w:rsid w:val="00F74834"/>
    <w:rsid w:val="00F77264"/>
    <w:rsid w:val="00F80136"/>
    <w:rsid w:val="00F8058D"/>
    <w:rsid w:val="00F86EC7"/>
    <w:rsid w:val="00FA0B09"/>
    <w:rsid w:val="00FA3069"/>
    <w:rsid w:val="00FA3E01"/>
    <w:rsid w:val="00FA5DA9"/>
    <w:rsid w:val="00FB15BF"/>
    <w:rsid w:val="00FB26E5"/>
    <w:rsid w:val="00FB2BA2"/>
    <w:rsid w:val="00FB2FFE"/>
    <w:rsid w:val="00FB360B"/>
    <w:rsid w:val="00FB62BC"/>
    <w:rsid w:val="00FB77EE"/>
    <w:rsid w:val="00FB7BD5"/>
    <w:rsid w:val="00FC243E"/>
    <w:rsid w:val="00FC4401"/>
    <w:rsid w:val="00FC4F48"/>
    <w:rsid w:val="00FC7D3B"/>
    <w:rsid w:val="00FD17AF"/>
    <w:rsid w:val="00FD3A6F"/>
    <w:rsid w:val="00FD3B08"/>
    <w:rsid w:val="00FD7EA4"/>
    <w:rsid w:val="00FE1A89"/>
    <w:rsid w:val="00FE49D6"/>
    <w:rsid w:val="00FE70EA"/>
    <w:rsid w:val="00FE7838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410D6E8A-ECC3-48FC-9F4C-6B0C0205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56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CA0FC4"/>
  </w:style>
  <w:style w:type="numbering" w:customStyle="1" w:styleId="24">
    <w:name w:val="Нет списка2"/>
    <w:next w:val="a2"/>
    <w:uiPriority w:val="99"/>
    <w:semiHidden/>
    <w:unhideWhenUsed/>
    <w:rsid w:val="00F86EC7"/>
  </w:style>
  <w:style w:type="table" w:customStyle="1" w:styleId="13">
    <w:name w:val="Сетка таблицы1"/>
    <w:basedOn w:val="a1"/>
    <w:next w:val="a5"/>
    <w:uiPriority w:val="99"/>
    <w:rsid w:val="00F86EC7"/>
    <w:pPr>
      <w:widowControl w:val="0"/>
      <w:autoSpaceDE w:val="0"/>
      <w:autoSpaceDN w:val="0"/>
      <w:adjustRightInd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8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B1E4-83BE-44B9-9B91-7EDD1CF1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6</Pages>
  <Words>12235</Words>
  <Characters>6974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50</cp:revision>
  <cp:lastPrinted>2017-03-16T05:08:00Z</cp:lastPrinted>
  <dcterms:created xsi:type="dcterms:W3CDTF">2017-03-07T02:43:00Z</dcterms:created>
  <dcterms:modified xsi:type="dcterms:W3CDTF">2017-07-25T02:26:00Z</dcterms:modified>
</cp:coreProperties>
</file>